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09F9C" w14:textId="7AC6770E" w:rsidR="0066417C" w:rsidRDefault="008F7509" w:rsidP="00020397"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4111C528" wp14:editId="2B7EA7EC">
            <wp:simplePos x="0" y="0"/>
            <wp:positionH relativeFrom="column">
              <wp:posOffset>31115</wp:posOffset>
            </wp:positionH>
            <wp:positionV relativeFrom="paragraph">
              <wp:posOffset>0</wp:posOffset>
            </wp:positionV>
            <wp:extent cx="1291590" cy="1259840"/>
            <wp:effectExtent l="0" t="0" r="0" b="0"/>
            <wp:wrapSquare wrapText="bothSides"/>
            <wp:docPr id="10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17C">
        <w:t xml:space="preserve"> </w:t>
      </w:r>
    </w:p>
    <w:p w14:paraId="01D549EF" w14:textId="77777777" w:rsidR="008F7509" w:rsidRDefault="008F7509" w:rsidP="0066417C">
      <w:pPr>
        <w:tabs>
          <w:tab w:val="left" w:pos="-567"/>
        </w:tabs>
        <w:ind w:left="-567"/>
      </w:pPr>
    </w:p>
    <w:p w14:paraId="6E820327" w14:textId="77777777" w:rsidR="008F7509" w:rsidRDefault="008F7509" w:rsidP="0066417C">
      <w:pPr>
        <w:tabs>
          <w:tab w:val="left" w:pos="-567"/>
        </w:tabs>
        <w:ind w:left="-567"/>
      </w:pPr>
    </w:p>
    <w:p w14:paraId="0CBFEB41" w14:textId="77777777" w:rsidR="008F7509" w:rsidRDefault="008F7509" w:rsidP="0066417C">
      <w:pPr>
        <w:tabs>
          <w:tab w:val="left" w:pos="-567"/>
        </w:tabs>
        <w:ind w:left="-567"/>
      </w:pPr>
    </w:p>
    <w:p w14:paraId="39B0DF60" w14:textId="77777777" w:rsidR="008F7509" w:rsidRDefault="008F7509" w:rsidP="0066417C">
      <w:pPr>
        <w:tabs>
          <w:tab w:val="left" w:pos="-567"/>
        </w:tabs>
        <w:ind w:left="-567"/>
      </w:pPr>
    </w:p>
    <w:p w14:paraId="5BF311C0" w14:textId="77777777" w:rsidR="008F7509" w:rsidRDefault="008F7509" w:rsidP="008F7509">
      <w:pPr>
        <w:tabs>
          <w:tab w:val="left" w:pos="-567"/>
        </w:tabs>
      </w:pPr>
    </w:p>
    <w:p w14:paraId="34FCE0C7" w14:textId="77777777" w:rsidR="008F7509" w:rsidRDefault="008F7509" w:rsidP="008F7509">
      <w:pPr>
        <w:tabs>
          <w:tab w:val="left" w:pos="-567"/>
        </w:tabs>
      </w:pPr>
    </w:p>
    <w:p w14:paraId="489801DB" w14:textId="43BA0D11" w:rsidR="0066417C" w:rsidRDefault="008F7509" w:rsidP="0066417C">
      <w:pPr>
        <w:tabs>
          <w:tab w:val="left" w:pos="-567"/>
        </w:tabs>
        <w:ind w:left="-567"/>
      </w:pPr>
      <w:hyperlink r:id="rId7" w:history="1">
        <w:r w:rsidRPr="008320AE">
          <w:rPr>
            <w:rStyle w:val="Lienhypertexte"/>
          </w:rPr>
          <w:t>www.yess-fitness.com</w:t>
        </w:r>
      </w:hyperlink>
      <w:r>
        <w:t xml:space="preserve"> </w:t>
      </w:r>
      <w:r w:rsidR="0066417C">
        <w:t xml:space="preserve">                                </w:t>
      </w:r>
    </w:p>
    <w:p w14:paraId="0A8C14C4" w14:textId="77777777" w:rsidR="006B3BD3" w:rsidRPr="00636382" w:rsidRDefault="006B3BD3" w:rsidP="0066417C">
      <w:pPr>
        <w:tabs>
          <w:tab w:val="left" w:pos="-567"/>
        </w:tabs>
        <w:ind w:left="-567" w:right="-1140"/>
        <w:rPr>
          <w:i/>
        </w:rPr>
      </w:pPr>
      <w:r w:rsidRPr="00636382">
        <w:rPr>
          <w:i/>
        </w:rPr>
        <w:t>Siège social : LEADER FITNESS LINE 24 S.à.r.l., Monderèche 18, 3960 Sierre, tél. 027 456 56 95</w:t>
      </w:r>
    </w:p>
    <w:p w14:paraId="3B054D63" w14:textId="77777777" w:rsidR="006B3BD3" w:rsidRPr="00636382" w:rsidRDefault="006B3BD3" w:rsidP="006B3BD3">
      <w:pPr>
        <w:ind w:left="-567" w:right="-715"/>
        <w:rPr>
          <w:i/>
        </w:rPr>
      </w:pPr>
    </w:p>
    <w:p w14:paraId="5576B2EB" w14:textId="77777777" w:rsidR="006B3BD3" w:rsidRPr="00636382" w:rsidRDefault="006B3BD3" w:rsidP="006B3BD3">
      <w:pPr>
        <w:ind w:left="-567" w:right="-715"/>
        <w:rPr>
          <w:i/>
          <w:sz w:val="28"/>
        </w:rPr>
      </w:pPr>
      <w:r w:rsidRPr="00636382">
        <w:rPr>
          <w:i/>
          <w:sz w:val="28"/>
        </w:rPr>
        <w:t>Nom : ___________________________________________________   Prénom : ______________________</w:t>
      </w:r>
    </w:p>
    <w:p w14:paraId="45BAC70C" w14:textId="77777777" w:rsidR="006B3BD3" w:rsidRPr="00636382" w:rsidRDefault="006B3BD3" w:rsidP="006B3BD3">
      <w:pPr>
        <w:ind w:left="-567" w:right="-715"/>
        <w:rPr>
          <w:i/>
          <w:sz w:val="28"/>
        </w:rPr>
      </w:pPr>
      <w:r w:rsidRPr="00636382">
        <w:rPr>
          <w:i/>
          <w:sz w:val="28"/>
        </w:rPr>
        <w:t>Adresse : ________________________________________ Nr.postal ________  Localité : __________</w:t>
      </w:r>
    </w:p>
    <w:p w14:paraId="297303DB" w14:textId="509568C8" w:rsidR="006B3BD3" w:rsidRPr="00636382" w:rsidRDefault="006B3BD3" w:rsidP="006B3BD3">
      <w:pPr>
        <w:ind w:left="-567" w:right="-715"/>
        <w:rPr>
          <w:i/>
          <w:sz w:val="28"/>
        </w:rPr>
      </w:pPr>
      <w:r w:rsidRPr="00636382">
        <w:rPr>
          <w:i/>
          <w:sz w:val="28"/>
        </w:rPr>
        <w:t xml:space="preserve">Date de naissance : ________________ </w:t>
      </w:r>
      <w:r w:rsidR="00FC1A5E">
        <w:rPr>
          <w:i/>
          <w:sz w:val="28"/>
        </w:rPr>
        <w:t>Profession : ________________________________________</w:t>
      </w:r>
    </w:p>
    <w:p w14:paraId="3C67C2FF" w14:textId="77777777" w:rsidR="006B3BD3" w:rsidRPr="00636382" w:rsidRDefault="006B3BD3" w:rsidP="006B3BD3">
      <w:pPr>
        <w:ind w:left="-567" w:right="-715"/>
        <w:rPr>
          <w:i/>
          <w:sz w:val="28"/>
        </w:rPr>
      </w:pPr>
      <w:r w:rsidRPr="00636382">
        <w:rPr>
          <w:i/>
          <w:sz w:val="28"/>
        </w:rPr>
        <w:t>Tél. Privé / Prof. : ______________ / _______________ Caisse maladie : _____________________</w:t>
      </w:r>
    </w:p>
    <w:p w14:paraId="73B093B0" w14:textId="77777777" w:rsidR="008B2ABB" w:rsidRPr="00636382" w:rsidRDefault="006B3BD3" w:rsidP="008B2ABB">
      <w:pPr>
        <w:ind w:left="-567" w:right="-715"/>
        <w:rPr>
          <w:i/>
          <w:sz w:val="28"/>
        </w:rPr>
      </w:pPr>
      <w:r w:rsidRPr="00636382">
        <w:rPr>
          <w:i/>
          <w:sz w:val="28"/>
        </w:rPr>
        <w:t>E-Mail : _________________________________________________________________________________</w:t>
      </w:r>
      <w:r w:rsidR="008B2ABB">
        <w:rPr>
          <w:i/>
          <w:sz w:val="28"/>
        </w:rPr>
        <w:t>_</w:t>
      </w:r>
    </w:p>
    <w:p w14:paraId="581ECC15" w14:textId="77777777" w:rsidR="006B3BD3" w:rsidRPr="00636382" w:rsidRDefault="006B3BD3" w:rsidP="006B3BD3">
      <w:pPr>
        <w:ind w:left="-567" w:right="-715"/>
        <w:rPr>
          <w:i/>
          <w:sz w:val="28"/>
        </w:rPr>
      </w:pPr>
    </w:p>
    <w:p w14:paraId="3088394A" w14:textId="70D729A5" w:rsidR="006B3BD3" w:rsidRPr="00636382" w:rsidRDefault="006B3BD3" w:rsidP="006B3BD3">
      <w:pPr>
        <w:pStyle w:val="Pardeliste"/>
        <w:numPr>
          <w:ilvl w:val="0"/>
          <w:numId w:val="1"/>
        </w:numPr>
        <w:ind w:right="-715"/>
        <w:rPr>
          <w:i/>
        </w:rPr>
      </w:pPr>
      <w:r w:rsidRPr="00636382">
        <w:rPr>
          <w:i/>
        </w:rPr>
        <w:t>Sou</w:t>
      </w:r>
      <w:r w:rsidR="004F71FE">
        <w:rPr>
          <w:i/>
        </w:rPr>
        <w:t>s</w:t>
      </w:r>
      <w:r w:rsidRPr="00636382">
        <w:rPr>
          <w:i/>
        </w:rPr>
        <w:t>crit un abonne</w:t>
      </w:r>
      <w:r w:rsidR="008F7509">
        <w:rPr>
          <w:i/>
        </w:rPr>
        <w:t>ment avec le Yess Fitness</w:t>
      </w:r>
      <w:r w:rsidRPr="00636382">
        <w:rPr>
          <w:i/>
        </w:rPr>
        <w:t xml:space="preserve"> incessible et intransmissible selon la variante :</w:t>
      </w:r>
    </w:p>
    <w:p w14:paraId="750AA8CA" w14:textId="77777777" w:rsidR="000B3CDB" w:rsidRPr="00636382" w:rsidRDefault="00321971" w:rsidP="006B3BD3">
      <w:pPr>
        <w:pStyle w:val="Pardeliste"/>
        <w:numPr>
          <w:ilvl w:val="0"/>
          <w:numId w:val="1"/>
        </w:numPr>
        <w:ind w:right="-715"/>
        <w:rPr>
          <w:i/>
        </w:rPr>
      </w:pPr>
      <w:r>
        <w:rPr>
          <w:i/>
        </w:rPr>
        <w:t>Abonnement général  de _____________moi</w:t>
      </w:r>
      <w:r w:rsidR="001F1C5E">
        <w:rPr>
          <w:i/>
        </w:rPr>
        <w:t>s</w:t>
      </w:r>
      <w:r>
        <w:rPr>
          <w:i/>
        </w:rPr>
        <w:t xml:space="preserve"> /</w:t>
      </w:r>
      <w:r w:rsidR="000B3CDB" w:rsidRPr="00636382">
        <w:rPr>
          <w:i/>
        </w:rPr>
        <w:t xml:space="preserve"> du ____________</w:t>
      </w:r>
      <w:r>
        <w:rPr>
          <w:i/>
        </w:rPr>
        <w:t>_____</w:t>
      </w:r>
      <w:r w:rsidR="000B3CDB" w:rsidRPr="00636382">
        <w:rPr>
          <w:i/>
        </w:rPr>
        <w:t>_____ au __________________________</w:t>
      </w:r>
    </w:p>
    <w:p w14:paraId="02D835B9" w14:textId="0D6E8296" w:rsidR="000B3CDB" w:rsidRPr="00FC1A5E" w:rsidRDefault="000B3CDB" w:rsidP="00FC1A5E">
      <w:pPr>
        <w:pStyle w:val="Pardeliste"/>
        <w:numPr>
          <w:ilvl w:val="0"/>
          <w:numId w:val="1"/>
        </w:numPr>
        <w:ind w:right="-715"/>
        <w:rPr>
          <w:i/>
        </w:rPr>
      </w:pPr>
      <w:r w:rsidRPr="00636382">
        <w:rPr>
          <w:i/>
        </w:rPr>
        <w:t xml:space="preserve">Je m’engage à payer à </w:t>
      </w:r>
      <w:r w:rsidR="008F7509">
        <w:rPr>
          <w:i/>
        </w:rPr>
        <w:t>Yess Fitness</w:t>
      </w:r>
      <w:r w:rsidR="001F1C5E">
        <w:rPr>
          <w:i/>
        </w:rPr>
        <w:t xml:space="preserve"> la somme de</w:t>
      </w:r>
      <w:r w:rsidR="00DD63BF">
        <w:rPr>
          <w:i/>
        </w:rPr>
        <w:t xml:space="preserve"> Fr. ______________  </w:t>
      </w:r>
      <w:r w:rsidRPr="00636382">
        <w:rPr>
          <w:i/>
        </w:rPr>
        <w:t xml:space="preserve"> po</w:t>
      </w:r>
      <w:r w:rsidR="000009A7">
        <w:rPr>
          <w:i/>
        </w:rPr>
        <w:t>ur la durée indiquée ci</w:t>
      </w:r>
      <w:r w:rsidR="008F7509">
        <w:rPr>
          <w:i/>
        </w:rPr>
        <w:t>–dessus</w:t>
      </w:r>
      <w:r w:rsidRPr="00636382">
        <w:rPr>
          <w:i/>
        </w:rPr>
        <w:t>, en supplément je m’engage à régler les frais administratifs, soit la somme</w:t>
      </w:r>
      <w:r w:rsidR="00FC1A5E">
        <w:rPr>
          <w:i/>
        </w:rPr>
        <w:t xml:space="preserve"> </w:t>
      </w:r>
      <w:r w:rsidRPr="00FC1A5E">
        <w:rPr>
          <w:i/>
        </w:rPr>
        <w:t>de</w:t>
      </w:r>
      <w:r w:rsidR="00BC1EDD" w:rsidRPr="00FC1A5E">
        <w:rPr>
          <w:i/>
        </w:rPr>
        <w:t xml:space="preserve"> Fr. _____________ </w:t>
      </w:r>
      <w:r w:rsidR="008F7509" w:rsidRPr="00FC1A5E">
        <w:rPr>
          <w:i/>
        </w:rPr>
        <w:t xml:space="preserve">ou le </w:t>
      </w:r>
      <w:proofErr w:type="spellStart"/>
      <w:r w:rsidR="008F7509" w:rsidRPr="00FC1A5E">
        <w:rPr>
          <w:i/>
        </w:rPr>
        <w:t>starterpack</w:t>
      </w:r>
      <w:proofErr w:type="spellEnd"/>
      <w:r w:rsidR="008F7509" w:rsidRPr="00FC1A5E">
        <w:rPr>
          <w:i/>
        </w:rPr>
        <w:t xml:space="preserve"> de Fr. _____________________</w:t>
      </w:r>
      <w:r w:rsidR="00F57B0B">
        <w:rPr>
          <w:i/>
        </w:rPr>
        <w:t xml:space="preserve"> et les prestations</w:t>
      </w:r>
      <w:r w:rsidR="00FC1A5E">
        <w:rPr>
          <w:i/>
        </w:rPr>
        <w:t xml:space="preserve"> suivant _________</w:t>
      </w:r>
      <w:r w:rsidR="000009A7" w:rsidRPr="00FC1A5E">
        <w:rPr>
          <w:i/>
        </w:rPr>
        <w:t>______________________________ de Fr.________</w:t>
      </w:r>
      <w:proofErr w:type="gramStart"/>
      <w:r w:rsidR="000009A7" w:rsidRPr="00FC1A5E">
        <w:rPr>
          <w:i/>
        </w:rPr>
        <w:t>_</w:t>
      </w:r>
      <w:r w:rsidR="00BC1EDD" w:rsidRPr="00FC1A5E">
        <w:rPr>
          <w:i/>
        </w:rPr>
        <w:t>:</w:t>
      </w:r>
      <w:proofErr w:type="gramEnd"/>
      <w:r w:rsidR="00BC1EDD" w:rsidRPr="00FC1A5E">
        <w:rPr>
          <w:i/>
        </w:rPr>
        <w:t xml:space="preserve"> </w:t>
      </w:r>
      <w:r w:rsidRPr="00FC1A5E">
        <w:rPr>
          <w:i/>
        </w:rPr>
        <w:t>la somme totale de Fr</w:t>
      </w:r>
      <w:r w:rsidRPr="00FC1A5E">
        <w:rPr>
          <w:i/>
          <w:bdr w:val="single" w:sz="4" w:space="0" w:color="auto"/>
        </w:rPr>
        <w:t>. ______________</w:t>
      </w:r>
      <w:r w:rsidRPr="00FC1A5E">
        <w:rPr>
          <w:i/>
        </w:rPr>
        <w:t xml:space="preserve"> .</w:t>
      </w:r>
    </w:p>
    <w:p w14:paraId="3B91B866" w14:textId="77777777" w:rsidR="000B3CDB" w:rsidRPr="00636382" w:rsidRDefault="000B3CDB" w:rsidP="000B3CDB">
      <w:pPr>
        <w:pStyle w:val="Pardeliste"/>
        <w:numPr>
          <w:ilvl w:val="0"/>
          <w:numId w:val="1"/>
        </w:numPr>
        <w:ind w:right="-715"/>
        <w:rPr>
          <w:i/>
        </w:rPr>
      </w:pPr>
      <w:r w:rsidRPr="00636382">
        <w:rPr>
          <w:i/>
        </w:rPr>
        <w:t>J’ai pris connaissance et je m’engage à me conformer au règlement suivant :</w:t>
      </w:r>
    </w:p>
    <w:p w14:paraId="605BF1C1" w14:textId="77777777" w:rsidR="000B3CDB" w:rsidRPr="00636382" w:rsidRDefault="000B3CDB" w:rsidP="000B3CDB">
      <w:pPr>
        <w:pStyle w:val="Pardeliste"/>
        <w:ind w:left="-207" w:right="-715"/>
        <w:rPr>
          <w:i/>
        </w:rPr>
      </w:pPr>
    </w:p>
    <w:p w14:paraId="42565BA5" w14:textId="0C8FA019" w:rsidR="000B3CDB" w:rsidRPr="007E5040" w:rsidRDefault="000B3CDB" w:rsidP="000B3CDB">
      <w:pPr>
        <w:pStyle w:val="Pardeliste"/>
        <w:ind w:left="-207" w:right="-715"/>
        <w:rPr>
          <w:i/>
          <w:sz w:val="36"/>
          <w:szCs w:val="36"/>
        </w:rPr>
      </w:pPr>
      <w:r w:rsidRPr="00636382">
        <w:rPr>
          <w:i/>
          <w:sz w:val="28"/>
        </w:rPr>
        <w:t xml:space="preserve">                                     </w:t>
      </w:r>
      <w:r w:rsidR="007E5040">
        <w:rPr>
          <w:i/>
          <w:sz w:val="28"/>
        </w:rPr>
        <w:t xml:space="preserve">         </w:t>
      </w:r>
      <w:r w:rsidR="002E2444">
        <w:rPr>
          <w:i/>
          <w:sz w:val="28"/>
        </w:rPr>
        <w:t xml:space="preserve">      </w:t>
      </w:r>
      <w:r w:rsidR="007E5040">
        <w:rPr>
          <w:i/>
          <w:sz w:val="28"/>
        </w:rPr>
        <w:t xml:space="preserve">  </w:t>
      </w:r>
      <w:r w:rsidR="002E2444">
        <w:rPr>
          <w:i/>
          <w:sz w:val="28"/>
        </w:rPr>
        <w:t xml:space="preserve"> </w:t>
      </w:r>
      <w:r w:rsidR="002E2444" w:rsidRPr="007E5040">
        <w:rPr>
          <w:i/>
          <w:sz w:val="36"/>
          <w:szCs w:val="36"/>
        </w:rPr>
        <w:t>Conditions générales</w:t>
      </w:r>
    </w:p>
    <w:p w14:paraId="06069D51" w14:textId="47A6E461" w:rsidR="000B3CDB" w:rsidRPr="00A5136D" w:rsidRDefault="000B3CDB" w:rsidP="00A5136D">
      <w:pPr>
        <w:pStyle w:val="Pardeliste"/>
        <w:numPr>
          <w:ilvl w:val="0"/>
          <w:numId w:val="3"/>
        </w:numPr>
        <w:ind w:right="-715"/>
        <w:rPr>
          <w:i/>
          <w:sz w:val="20"/>
        </w:rPr>
      </w:pPr>
      <w:r w:rsidRPr="00636382">
        <w:rPr>
          <w:i/>
          <w:sz w:val="20"/>
        </w:rPr>
        <w:t>ATTENTION !</w:t>
      </w:r>
      <w:r w:rsidR="00B57283">
        <w:rPr>
          <w:i/>
          <w:sz w:val="20"/>
        </w:rPr>
        <w:t xml:space="preserve">                                                                                  </w:t>
      </w:r>
      <w:r w:rsidR="00B57283" w:rsidRPr="00B57283">
        <w:rPr>
          <w:b/>
          <w:i/>
          <w:color w:val="FF0000"/>
          <w:bdr w:val="single" w:sz="4" w:space="0" w:color="auto"/>
        </w:rPr>
        <w:t>Date de résiliation </w:t>
      </w:r>
      <w:r w:rsidR="00B57283" w:rsidRPr="00B57283">
        <w:rPr>
          <w:b/>
          <w:i/>
          <w:sz w:val="20"/>
          <w:bdr w:val="single" w:sz="4" w:space="0" w:color="auto"/>
        </w:rPr>
        <w:t>: ___________________________________</w:t>
      </w:r>
    </w:p>
    <w:p w14:paraId="46CDCDC5" w14:textId="736A6D08" w:rsidR="000B3CDB" w:rsidRPr="00636382" w:rsidRDefault="000B3CDB" w:rsidP="006363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07" w:right="-715"/>
        <w:jc w:val="center"/>
        <w:rPr>
          <w:i/>
          <w:color w:val="FF0000"/>
          <w:sz w:val="20"/>
        </w:rPr>
      </w:pPr>
      <w:r w:rsidRPr="00636382">
        <w:rPr>
          <w:i/>
          <w:color w:val="FF0000"/>
          <w:sz w:val="20"/>
        </w:rPr>
        <w:t>L’a</w:t>
      </w:r>
      <w:r w:rsidR="007E469C">
        <w:rPr>
          <w:i/>
          <w:color w:val="FF0000"/>
          <w:sz w:val="20"/>
        </w:rPr>
        <w:t>bonnement est payable d’avance, ne peut être rompu et il est en aucun cas remboursable.</w:t>
      </w:r>
    </w:p>
    <w:p w14:paraId="605BD1E3" w14:textId="77777777" w:rsidR="000B3CDB" w:rsidRPr="00636382" w:rsidRDefault="004F71FE" w:rsidP="006363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07" w:right="-715"/>
        <w:jc w:val="center"/>
        <w:rPr>
          <w:b/>
          <w:i/>
          <w:color w:val="FF0000"/>
          <w:sz w:val="20"/>
        </w:rPr>
      </w:pPr>
      <w:r>
        <w:rPr>
          <w:b/>
          <w:i/>
          <w:color w:val="FF0000"/>
          <w:sz w:val="20"/>
        </w:rPr>
        <w:t>Le contra</w:t>
      </w:r>
      <w:r w:rsidR="000B3CDB" w:rsidRPr="00636382">
        <w:rPr>
          <w:b/>
          <w:i/>
          <w:color w:val="FF0000"/>
          <w:sz w:val="20"/>
        </w:rPr>
        <w:t>t est automatiquement renouv</w:t>
      </w:r>
      <w:r>
        <w:rPr>
          <w:b/>
          <w:i/>
          <w:color w:val="FF0000"/>
          <w:sz w:val="20"/>
        </w:rPr>
        <w:t>e</w:t>
      </w:r>
      <w:r w:rsidR="000B3CDB" w:rsidRPr="00636382">
        <w:rPr>
          <w:b/>
          <w:i/>
          <w:color w:val="FF0000"/>
          <w:sz w:val="20"/>
        </w:rPr>
        <w:t>lé, s’il n’est pas dénoncé par lettre recommandée</w:t>
      </w:r>
    </w:p>
    <w:p w14:paraId="3D8FCAB4" w14:textId="77777777" w:rsidR="00E8676F" w:rsidRPr="00636382" w:rsidRDefault="00FD2F87" w:rsidP="006363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07" w:right="-715"/>
        <w:jc w:val="center"/>
        <w:rPr>
          <w:b/>
          <w:i/>
          <w:color w:val="FF0000"/>
          <w:sz w:val="20"/>
        </w:rPr>
      </w:pPr>
      <w:r>
        <w:rPr>
          <w:b/>
          <w:i/>
          <w:color w:val="FF0000"/>
          <w:sz w:val="20"/>
        </w:rPr>
        <w:t>a</w:t>
      </w:r>
      <w:r w:rsidR="00E8676F" w:rsidRPr="00636382">
        <w:rPr>
          <w:b/>
          <w:i/>
          <w:color w:val="FF0000"/>
          <w:sz w:val="20"/>
        </w:rPr>
        <w:t>dressée au siège social et ce 30 jours avant l’échéance, aux conditions tarifaires valables</w:t>
      </w:r>
    </w:p>
    <w:p w14:paraId="5060420B" w14:textId="331005CF" w:rsidR="00E8676F" w:rsidRPr="00636382" w:rsidRDefault="00E8676F" w:rsidP="006363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07" w:right="-715"/>
        <w:jc w:val="center"/>
        <w:rPr>
          <w:b/>
          <w:i/>
          <w:color w:val="FF0000"/>
          <w:sz w:val="20"/>
        </w:rPr>
      </w:pPr>
      <w:proofErr w:type="gramStart"/>
      <w:r w:rsidRPr="00636382">
        <w:rPr>
          <w:b/>
          <w:i/>
          <w:color w:val="FF0000"/>
          <w:sz w:val="20"/>
        </w:rPr>
        <w:t>à</w:t>
      </w:r>
      <w:proofErr w:type="gramEnd"/>
      <w:r w:rsidR="004F71FE">
        <w:rPr>
          <w:b/>
          <w:i/>
          <w:color w:val="FF0000"/>
          <w:sz w:val="20"/>
        </w:rPr>
        <w:t xml:space="preserve"> la date d’expiration du contra</w:t>
      </w:r>
      <w:r w:rsidRPr="00636382">
        <w:rPr>
          <w:b/>
          <w:i/>
          <w:color w:val="FF0000"/>
          <w:sz w:val="20"/>
        </w:rPr>
        <w:t>t.</w:t>
      </w:r>
      <w:r w:rsidR="00A9198F">
        <w:rPr>
          <w:b/>
          <w:i/>
          <w:color w:val="FF0000"/>
          <w:sz w:val="20"/>
        </w:rPr>
        <w:t xml:space="preserve"> </w:t>
      </w:r>
    </w:p>
    <w:p w14:paraId="17D273FE" w14:textId="2E98CD8D" w:rsidR="001711FA" w:rsidRPr="002E17D4" w:rsidRDefault="002E17D4" w:rsidP="002E17D4">
      <w:pPr>
        <w:rPr>
          <w:i/>
          <w:sz w:val="20"/>
        </w:rPr>
      </w:pPr>
      <w:r>
        <w:rPr>
          <w:i/>
          <w:sz w:val="20"/>
        </w:rPr>
        <w:t xml:space="preserve">2      </w:t>
      </w:r>
      <w:r w:rsidR="00E8676F" w:rsidRPr="002E17D4">
        <w:rPr>
          <w:i/>
          <w:sz w:val="20"/>
        </w:rPr>
        <w:t>Les abonnements se paient</w:t>
      </w:r>
      <w:r w:rsidR="007E469C">
        <w:rPr>
          <w:i/>
          <w:sz w:val="20"/>
        </w:rPr>
        <w:t xml:space="preserve"> comptant ou par carte de crédit</w:t>
      </w:r>
      <w:r w:rsidR="00E8676F" w:rsidRPr="002E17D4">
        <w:rPr>
          <w:i/>
          <w:sz w:val="20"/>
        </w:rPr>
        <w:t>.</w:t>
      </w:r>
    </w:p>
    <w:p w14:paraId="693EF06C" w14:textId="533457CA" w:rsidR="00E8676F" w:rsidRPr="00F308E1" w:rsidRDefault="00E8676F" w:rsidP="00F308E1">
      <w:pPr>
        <w:pStyle w:val="Pardeliste"/>
        <w:numPr>
          <w:ilvl w:val="0"/>
          <w:numId w:val="4"/>
        </w:numPr>
        <w:rPr>
          <w:i/>
          <w:sz w:val="20"/>
        </w:rPr>
      </w:pPr>
      <w:r w:rsidRPr="00636382">
        <w:rPr>
          <w:i/>
          <w:sz w:val="20"/>
        </w:rPr>
        <w:t xml:space="preserve">En cas </w:t>
      </w:r>
      <w:r w:rsidR="004F71FE">
        <w:rPr>
          <w:i/>
          <w:sz w:val="20"/>
        </w:rPr>
        <w:t>de demande de rupture du contra</w:t>
      </w:r>
      <w:r w:rsidRPr="00636382">
        <w:rPr>
          <w:i/>
          <w:sz w:val="20"/>
        </w:rPr>
        <w:t>t par le clie</w:t>
      </w:r>
      <w:r w:rsidR="007E469C">
        <w:rPr>
          <w:i/>
          <w:sz w:val="20"/>
        </w:rPr>
        <w:t>nt avant son échéance, le Yess Fitness</w:t>
      </w:r>
      <w:r w:rsidRPr="00636382">
        <w:rPr>
          <w:i/>
          <w:sz w:val="20"/>
        </w:rPr>
        <w:t xml:space="preserve"> se réserve le droit</w:t>
      </w:r>
      <w:r w:rsidR="004F71FE">
        <w:rPr>
          <w:i/>
          <w:sz w:val="20"/>
        </w:rPr>
        <w:t xml:space="preserve"> de</w:t>
      </w:r>
      <w:r w:rsidRPr="00636382">
        <w:rPr>
          <w:i/>
          <w:sz w:val="20"/>
        </w:rPr>
        <w:t xml:space="preserve"> facturer pour acceptation 5</w:t>
      </w:r>
      <w:r w:rsidR="004F71FE">
        <w:rPr>
          <w:i/>
          <w:sz w:val="20"/>
        </w:rPr>
        <w:t>0 % du solde dû selon le contra</w:t>
      </w:r>
      <w:r w:rsidRPr="00636382">
        <w:rPr>
          <w:i/>
          <w:sz w:val="20"/>
        </w:rPr>
        <w:t>t, ainsi que</w:t>
      </w:r>
      <w:r w:rsidR="004F71FE">
        <w:rPr>
          <w:i/>
          <w:sz w:val="20"/>
        </w:rPr>
        <w:t xml:space="preserve"> Fr.</w:t>
      </w:r>
      <w:r w:rsidR="008F7509">
        <w:rPr>
          <w:i/>
          <w:sz w:val="20"/>
        </w:rPr>
        <w:t xml:space="preserve"> 10</w:t>
      </w:r>
      <w:r w:rsidR="00A9198F">
        <w:rPr>
          <w:i/>
          <w:sz w:val="20"/>
        </w:rPr>
        <w:t>0</w:t>
      </w:r>
      <w:r w:rsidR="000009A7">
        <w:rPr>
          <w:i/>
          <w:sz w:val="20"/>
        </w:rPr>
        <w:t>.- de frais administratifs</w:t>
      </w:r>
      <w:r w:rsidRPr="00636382">
        <w:rPr>
          <w:i/>
          <w:sz w:val="20"/>
        </w:rPr>
        <w:t>.</w:t>
      </w:r>
      <w:r w:rsidR="00F308E1">
        <w:rPr>
          <w:i/>
          <w:sz w:val="20"/>
        </w:rPr>
        <w:t xml:space="preserve"> Sauf s’il présente une personne prête à le reprendre au même conditions.</w:t>
      </w:r>
    </w:p>
    <w:p w14:paraId="2E9A5D0A" w14:textId="180DC8C8" w:rsidR="00935FC7" w:rsidRPr="00D610BC" w:rsidRDefault="00E8676F" w:rsidP="00D610BC">
      <w:pPr>
        <w:pStyle w:val="Pardeliste"/>
        <w:numPr>
          <w:ilvl w:val="0"/>
          <w:numId w:val="4"/>
        </w:numPr>
        <w:rPr>
          <w:i/>
          <w:sz w:val="20"/>
        </w:rPr>
      </w:pPr>
      <w:r w:rsidRPr="00636382">
        <w:rPr>
          <w:i/>
          <w:sz w:val="20"/>
        </w:rPr>
        <w:t>Sur présentation d’un certificat médical attestant d’une in</w:t>
      </w:r>
      <w:r w:rsidR="008C41E1">
        <w:rPr>
          <w:i/>
          <w:sz w:val="20"/>
        </w:rPr>
        <w:t xml:space="preserve">capacité physique, de plus de </w:t>
      </w:r>
      <w:r w:rsidR="008C41E1" w:rsidRPr="008C41E1">
        <w:rPr>
          <w:i/>
          <w:color w:val="FF0000"/>
          <w:sz w:val="20"/>
        </w:rPr>
        <w:t>30</w:t>
      </w:r>
      <w:r w:rsidRPr="008C41E1">
        <w:rPr>
          <w:i/>
          <w:color w:val="FF0000"/>
          <w:sz w:val="20"/>
        </w:rPr>
        <w:t xml:space="preserve"> jours</w:t>
      </w:r>
      <w:r w:rsidRPr="00636382">
        <w:rPr>
          <w:i/>
          <w:sz w:val="20"/>
        </w:rPr>
        <w:t>, impliquant une impossibilité totale de jouissance des</w:t>
      </w:r>
      <w:r w:rsidR="00020397" w:rsidRPr="00636382">
        <w:rPr>
          <w:i/>
          <w:sz w:val="20"/>
        </w:rPr>
        <w:t xml:space="preserve"> services et prestation</w:t>
      </w:r>
      <w:r w:rsidR="004F71FE">
        <w:rPr>
          <w:i/>
          <w:sz w:val="20"/>
        </w:rPr>
        <w:t>s</w:t>
      </w:r>
      <w:r w:rsidR="00020397" w:rsidRPr="00636382">
        <w:rPr>
          <w:i/>
          <w:sz w:val="20"/>
        </w:rPr>
        <w:t xml:space="preserve"> mis à la disposition du membre, le présent contrat ne pourra être suspendu qu</w:t>
      </w:r>
      <w:r w:rsidR="008C41E1">
        <w:rPr>
          <w:i/>
          <w:sz w:val="20"/>
        </w:rPr>
        <w:t xml:space="preserve">’une seule fois dans sa durée, </w:t>
      </w:r>
      <w:r w:rsidR="00020397" w:rsidRPr="008C41E1">
        <w:rPr>
          <w:i/>
          <w:color w:val="FF0000"/>
          <w:sz w:val="20"/>
        </w:rPr>
        <w:t>pour une durée maximale de 2 mois</w:t>
      </w:r>
      <w:r w:rsidR="00020397" w:rsidRPr="00636382">
        <w:rPr>
          <w:i/>
          <w:sz w:val="20"/>
        </w:rPr>
        <w:t>, ceci étant valable aussi en cas de service militaire</w:t>
      </w:r>
      <w:r w:rsidR="008B2ABB">
        <w:rPr>
          <w:i/>
          <w:sz w:val="20"/>
        </w:rPr>
        <w:t xml:space="preserve"> </w:t>
      </w:r>
      <w:r w:rsidR="00020397" w:rsidRPr="00636382">
        <w:rPr>
          <w:i/>
          <w:sz w:val="20"/>
        </w:rPr>
        <w:t>et de travail à l’étranger pour raison professionnelle.</w:t>
      </w:r>
      <w:r w:rsidR="00D610BC">
        <w:rPr>
          <w:i/>
          <w:sz w:val="20"/>
        </w:rPr>
        <w:t xml:space="preserve"> </w:t>
      </w:r>
      <w:r w:rsidR="00D610BC">
        <w:rPr>
          <w:i/>
          <w:sz w:val="20"/>
        </w:rPr>
        <w:t>En cas de grossesse, la reprise se fera au plus tard 6 mois après la date d’accouchement.</w:t>
      </w:r>
      <w:r w:rsidR="00D610BC" w:rsidRPr="00D610BC">
        <w:rPr>
          <w:i/>
          <w:sz w:val="20"/>
        </w:rPr>
        <w:t xml:space="preserve"> Hors option Time-Stop.</w:t>
      </w:r>
    </w:p>
    <w:p w14:paraId="5986925F" w14:textId="0F11F5B7" w:rsidR="00020397" w:rsidRPr="00636382" w:rsidRDefault="00020397" w:rsidP="00E8676F">
      <w:pPr>
        <w:pStyle w:val="Pardeliste"/>
        <w:numPr>
          <w:ilvl w:val="0"/>
          <w:numId w:val="4"/>
        </w:numPr>
        <w:rPr>
          <w:i/>
          <w:sz w:val="20"/>
        </w:rPr>
      </w:pPr>
      <w:r w:rsidRPr="00636382">
        <w:rPr>
          <w:b/>
          <w:i/>
          <w:sz w:val="20"/>
        </w:rPr>
        <w:t>Les frais administratifs pour t</w:t>
      </w:r>
      <w:r w:rsidR="00D610BC">
        <w:rPr>
          <w:b/>
          <w:i/>
          <w:sz w:val="20"/>
        </w:rPr>
        <w:t>ous ces cas s’élèveront à Fr. 25</w:t>
      </w:r>
      <w:r w:rsidR="000009A7">
        <w:rPr>
          <w:b/>
          <w:i/>
          <w:sz w:val="20"/>
        </w:rPr>
        <w:t>.-</w:t>
      </w:r>
      <w:r w:rsidRPr="00636382">
        <w:rPr>
          <w:b/>
          <w:i/>
          <w:sz w:val="20"/>
        </w:rPr>
        <w:t>.</w:t>
      </w:r>
    </w:p>
    <w:p w14:paraId="1AAA3D34" w14:textId="68CAD9BE" w:rsidR="00020397" w:rsidRPr="00636382" w:rsidRDefault="00020397" w:rsidP="00E8676F">
      <w:pPr>
        <w:pStyle w:val="Pardeliste"/>
        <w:numPr>
          <w:ilvl w:val="0"/>
          <w:numId w:val="4"/>
        </w:numPr>
        <w:rPr>
          <w:i/>
          <w:sz w:val="20"/>
        </w:rPr>
      </w:pPr>
      <w:r w:rsidRPr="00636382">
        <w:rPr>
          <w:i/>
          <w:sz w:val="20"/>
        </w:rPr>
        <w:t>La non utilisation des prestations offertes ne donne</w:t>
      </w:r>
      <w:r w:rsidR="004F71FE">
        <w:rPr>
          <w:i/>
          <w:sz w:val="20"/>
        </w:rPr>
        <w:t xml:space="preserve"> droit</w:t>
      </w:r>
      <w:r w:rsidRPr="00636382">
        <w:rPr>
          <w:i/>
          <w:sz w:val="20"/>
        </w:rPr>
        <w:t xml:space="preserve"> à aucune demande de remboursement ou de déduction.</w:t>
      </w:r>
      <w:r w:rsidR="00D610BC">
        <w:rPr>
          <w:i/>
          <w:sz w:val="20"/>
        </w:rPr>
        <w:t xml:space="preserve"> Le présent contrat vaut comme reconnaissance de dettes au sens de l’article 82LP</w:t>
      </w:r>
      <w:r w:rsidR="000009A7">
        <w:rPr>
          <w:i/>
          <w:sz w:val="20"/>
        </w:rPr>
        <w:t xml:space="preserve">. </w:t>
      </w:r>
    </w:p>
    <w:p w14:paraId="04CE14B3" w14:textId="25BBEA5C" w:rsidR="00020397" w:rsidRPr="00636382" w:rsidRDefault="00020397" w:rsidP="00E8676F">
      <w:pPr>
        <w:pStyle w:val="Pardeliste"/>
        <w:numPr>
          <w:ilvl w:val="0"/>
          <w:numId w:val="4"/>
        </w:numPr>
        <w:rPr>
          <w:i/>
          <w:sz w:val="20"/>
        </w:rPr>
      </w:pPr>
      <w:r w:rsidRPr="00636382">
        <w:rPr>
          <w:i/>
          <w:sz w:val="20"/>
        </w:rPr>
        <w:t>Po</w:t>
      </w:r>
      <w:r w:rsidR="000009A7">
        <w:rPr>
          <w:i/>
          <w:sz w:val="20"/>
        </w:rPr>
        <w:t>ur tout litige pouvant survenir</w:t>
      </w:r>
      <w:r w:rsidRPr="00636382">
        <w:rPr>
          <w:i/>
          <w:sz w:val="20"/>
        </w:rPr>
        <w:t>, le for légal est fixé à Sierre</w:t>
      </w:r>
      <w:r w:rsidR="004F71FE">
        <w:rPr>
          <w:i/>
          <w:sz w:val="20"/>
        </w:rPr>
        <w:t>.</w:t>
      </w:r>
      <w:r w:rsidR="000009A7">
        <w:rPr>
          <w:i/>
          <w:sz w:val="20"/>
        </w:rPr>
        <w:t xml:space="preserve"> (Siège social de Leader Fitness Line </w:t>
      </w:r>
      <w:proofErr w:type="spellStart"/>
      <w:r w:rsidR="000009A7">
        <w:rPr>
          <w:i/>
          <w:sz w:val="20"/>
        </w:rPr>
        <w:t>S</w:t>
      </w:r>
      <w:r w:rsidR="00B57283">
        <w:rPr>
          <w:i/>
          <w:sz w:val="20"/>
        </w:rPr>
        <w:t>.</w:t>
      </w:r>
      <w:r w:rsidR="000009A7">
        <w:rPr>
          <w:i/>
          <w:sz w:val="20"/>
        </w:rPr>
        <w:t>à</w:t>
      </w:r>
      <w:r w:rsidR="00B57283">
        <w:rPr>
          <w:i/>
          <w:sz w:val="20"/>
        </w:rPr>
        <w:t>.</w:t>
      </w:r>
      <w:r w:rsidR="000009A7">
        <w:rPr>
          <w:i/>
          <w:sz w:val="20"/>
        </w:rPr>
        <w:t>r</w:t>
      </w:r>
      <w:r w:rsidR="00B57283">
        <w:rPr>
          <w:i/>
          <w:sz w:val="20"/>
        </w:rPr>
        <w:t>.</w:t>
      </w:r>
      <w:r w:rsidR="000009A7">
        <w:rPr>
          <w:i/>
          <w:sz w:val="20"/>
        </w:rPr>
        <w:t>l</w:t>
      </w:r>
      <w:proofErr w:type="spellEnd"/>
      <w:r w:rsidR="000009A7">
        <w:rPr>
          <w:i/>
          <w:sz w:val="20"/>
        </w:rPr>
        <w:t>)</w:t>
      </w:r>
    </w:p>
    <w:p w14:paraId="70FCC242" w14:textId="10A15344" w:rsidR="00E8676F" w:rsidRPr="004179E4" w:rsidRDefault="00020397" w:rsidP="002B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FF0000"/>
          <w:sz w:val="20"/>
        </w:rPr>
      </w:pPr>
      <w:r w:rsidRPr="004179E4">
        <w:rPr>
          <w:b/>
          <w:i/>
          <w:color w:val="FF0000"/>
          <w:sz w:val="20"/>
        </w:rPr>
        <w:t>Par la présente signature, je confirme avoir lu et bien compris toutes les c</w:t>
      </w:r>
      <w:r w:rsidR="004179E4" w:rsidRPr="004179E4">
        <w:rPr>
          <w:b/>
          <w:i/>
          <w:color w:val="FF0000"/>
          <w:sz w:val="20"/>
        </w:rPr>
        <w:t>onditions mentionnées ci-dessus et au verso,</w:t>
      </w:r>
      <w:r w:rsidRPr="004179E4">
        <w:rPr>
          <w:b/>
          <w:i/>
          <w:color w:val="FF0000"/>
          <w:sz w:val="20"/>
        </w:rPr>
        <w:t xml:space="preserve"> les accepte et m’engage à les respecter.</w:t>
      </w:r>
    </w:p>
    <w:p w14:paraId="2BB556C3" w14:textId="77777777" w:rsidR="0066417C" w:rsidRPr="00636382" w:rsidRDefault="0066417C" w:rsidP="00E8676F">
      <w:pPr>
        <w:rPr>
          <w:i/>
        </w:rPr>
      </w:pPr>
    </w:p>
    <w:p w14:paraId="66CE492F" w14:textId="77777777" w:rsidR="0066417C" w:rsidRPr="00636382" w:rsidRDefault="0066417C" w:rsidP="00E8676F">
      <w:pPr>
        <w:rPr>
          <w:i/>
        </w:rPr>
      </w:pPr>
      <w:r w:rsidRPr="00636382">
        <w:rPr>
          <w:i/>
        </w:rPr>
        <w:t>Sierre, le ________________________________              Le contractant  _______________________________</w:t>
      </w:r>
    </w:p>
    <w:p w14:paraId="12DA81D2" w14:textId="77777777" w:rsidR="0066417C" w:rsidRPr="0038429C" w:rsidRDefault="00FD2F87" w:rsidP="0038429C">
      <w:pPr>
        <w:pBdr>
          <w:bottom w:val="single" w:sz="12" w:space="1" w:color="auto"/>
        </w:pBdr>
        <w:rPr>
          <w:i/>
        </w:rPr>
      </w:pPr>
      <w:r>
        <w:rPr>
          <w:i/>
        </w:rPr>
        <w:t>Leader Fitness Line S.à.r.l</w:t>
      </w:r>
      <w:r w:rsidR="0066417C" w:rsidRPr="00636382">
        <w:rPr>
          <w:i/>
        </w:rPr>
        <w:t xml:space="preserve">  </w:t>
      </w:r>
      <w:r>
        <w:rPr>
          <w:i/>
        </w:rPr>
        <w:t xml:space="preserve">                        </w:t>
      </w:r>
      <w:r w:rsidR="0066417C" w:rsidRPr="00636382">
        <w:rPr>
          <w:i/>
        </w:rPr>
        <w:t xml:space="preserve">           ( ou son représentant légal )</w:t>
      </w:r>
    </w:p>
    <w:p w14:paraId="64D76AB8" w14:textId="66BE3CDA" w:rsidR="0066417C" w:rsidRPr="00636382" w:rsidRDefault="0066417C" w:rsidP="00E8676F">
      <w:pPr>
        <w:rPr>
          <w:b/>
          <w:i/>
        </w:rPr>
      </w:pPr>
      <w:r w:rsidRPr="00636382">
        <w:rPr>
          <w:b/>
          <w:i/>
        </w:rPr>
        <w:t xml:space="preserve">                                          </w:t>
      </w:r>
      <w:r w:rsidR="0038429C">
        <w:rPr>
          <w:b/>
          <w:i/>
        </w:rPr>
        <w:t xml:space="preserve">                                </w:t>
      </w:r>
      <w:r w:rsidRPr="00636382">
        <w:rPr>
          <w:b/>
          <w:i/>
        </w:rPr>
        <w:t>Quittance</w:t>
      </w:r>
    </w:p>
    <w:p w14:paraId="37260DDB" w14:textId="77777777" w:rsidR="0066417C" w:rsidRPr="00636382" w:rsidRDefault="009F2517" w:rsidP="00E8676F">
      <w:pPr>
        <w:rPr>
          <w:i/>
        </w:rPr>
      </w:pPr>
      <w:r>
        <w:rPr>
          <w:i/>
        </w:rPr>
        <w:t>Réçu de Mme/Mlle/M</w:t>
      </w:r>
      <w:r w:rsidR="0066417C" w:rsidRPr="00636382">
        <w:rPr>
          <w:i/>
        </w:rPr>
        <w:t>. __________</w:t>
      </w:r>
      <w:r>
        <w:rPr>
          <w:i/>
        </w:rPr>
        <w:t>_________________________________</w:t>
      </w:r>
      <w:r w:rsidR="0066417C" w:rsidRPr="00636382">
        <w:rPr>
          <w:i/>
        </w:rPr>
        <w:t>_____________ La somme de :</w:t>
      </w:r>
    </w:p>
    <w:p w14:paraId="49EE4B72" w14:textId="77777777" w:rsidR="0066417C" w:rsidRPr="00636382" w:rsidRDefault="0066417C" w:rsidP="00E8676F">
      <w:pPr>
        <w:rPr>
          <w:i/>
        </w:rPr>
      </w:pPr>
    </w:p>
    <w:p w14:paraId="7EE5C6DC" w14:textId="550A2926" w:rsidR="00B57283" w:rsidRDefault="0066417C" w:rsidP="00E8676F">
      <w:pPr>
        <w:rPr>
          <w:i/>
        </w:rPr>
      </w:pPr>
      <w:r w:rsidRPr="00636382">
        <w:rPr>
          <w:i/>
        </w:rPr>
        <w:t xml:space="preserve">Abo. Fr. ___________________ Frais administratifs Fr. ___________ </w:t>
      </w:r>
      <w:r w:rsidR="00B57283">
        <w:rPr>
          <w:i/>
        </w:rPr>
        <w:t>o</w:t>
      </w:r>
      <w:r w:rsidR="008F7509">
        <w:rPr>
          <w:i/>
        </w:rPr>
        <w:t xml:space="preserve">u </w:t>
      </w:r>
      <w:proofErr w:type="spellStart"/>
      <w:r w:rsidR="008F7509">
        <w:rPr>
          <w:i/>
        </w:rPr>
        <w:t>starterpack</w:t>
      </w:r>
      <w:proofErr w:type="spellEnd"/>
      <w:r w:rsidR="008F7509">
        <w:rPr>
          <w:i/>
        </w:rPr>
        <w:t xml:space="preserve"> Fr. ________</w:t>
      </w:r>
      <w:r w:rsidR="00E96354">
        <w:rPr>
          <w:i/>
        </w:rPr>
        <w:t xml:space="preserve">   </w:t>
      </w:r>
    </w:p>
    <w:p w14:paraId="4C9E51C9" w14:textId="77777777" w:rsidR="00B57283" w:rsidRDefault="00B57283" w:rsidP="00E8676F">
      <w:pPr>
        <w:rPr>
          <w:i/>
        </w:rPr>
      </w:pPr>
    </w:p>
    <w:p w14:paraId="55D139CB" w14:textId="517E3412" w:rsidR="0066417C" w:rsidRPr="00636382" w:rsidRDefault="00E96354" w:rsidP="00E8676F">
      <w:pPr>
        <w:rPr>
          <w:i/>
        </w:rPr>
      </w:pPr>
      <w:proofErr w:type="gramStart"/>
      <w:r>
        <w:rPr>
          <w:i/>
        </w:rPr>
        <w:t>et</w:t>
      </w:r>
      <w:proofErr w:type="gramEnd"/>
      <w:r>
        <w:rPr>
          <w:i/>
        </w:rPr>
        <w:t xml:space="preserve"> le</w:t>
      </w:r>
      <w:r w:rsidR="00B57283">
        <w:rPr>
          <w:i/>
        </w:rPr>
        <w:t>s</w:t>
      </w:r>
      <w:r>
        <w:rPr>
          <w:i/>
        </w:rPr>
        <w:t xml:space="preserve"> prestations Fr. _________________</w:t>
      </w:r>
      <w:r w:rsidR="00B57283">
        <w:rPr>
          <w:i/>
        </w:rPr>
        <w:t xml:space="preserve">                                          </w:t>
      </w:r>
      <w:r>
        <w:rPr>
          <w:i/>
        </w:rPr>
        <w:t xml:space="preserve"> </w:t>
      </w:r>
      <w:r w:rsidR="0066417C" w:rsidRPr="00B57283">
        <w:rPr>
          <w:i/>
          <w:bdr w:val="single" w:sz="4" w:space="0" w:color="auto"/>
        </w:rPr>
        <w:t>Total Fr. ____________________</w:t>
      </w:r>
    </w:p>
    <w:p w14:paraId="56A2F15E" w14:textId="77777777" w:rsidR="0066417C" w:rsidRPr="00636382" w:rsidRDefault="0066417C" w:rsidP="00E8676F">
      <w:pPr>
        <w:rPr>
          <w:i/>
        </w:rPr>
      </w:pPr>
    </w:p>
    <w:p w14:paraId="44128E12" w14:textId="77777777" w:rsidR="00636382" w:rsidRPr="00636382" w:rsidRDefault="0066417C" w:rsidP="00E8676F">
      <w:pPr>
        <w:rPr>
          <w:i/>
        </w:rPr>
      </w:pPr>
      <w:r w:rsidRPr="00636382">
        <w:rPr>
          <w:i/>
        </w:rPr>
        <w:t>Date : _____________________________               LEADER FITNESS LINE  S.à.r.l</w:t>
      </w:r>
    </w:p>
    <w:p w14:paraId="16E12A19" w14:textId="77777777" w:rsidR="00636382" w:rsidRDefault="00636382" w:rsidP="00E8676F"/>
    <w:p w14:paraId="5718C797" w14:textId="77777777" w:rsidR="00636382" w:rsidRDefault="00636382" w:rsidP="00E8676F"/>
    <w:p w14:paraId="6CADC2C5" w14:textId="77777777" w:rsidR="00636382" w:rsidRDefault="00636382" w:rsidP="00E8676F"/>
    <w:p w14:paraId="0D940D69" w14:textId="77777777" w:rsidR="005D2402" w:rsidRDefault="005D2402" w:rsidP="00E8676F"/>
    <w:p w14:paraId="08092F61" w14:textId="77777777" w:rsidR="00E96354" w:rsidRDefault="00636382" w:rsidP="00E8676F">
      <w:pPr>
        <w:rPr>
          <w:b/>
          <w:i/>
          <w:sz w:val="32"/>
        </w:rPr>
      </w:pPr>
      <w:r w:rsidRPr="00636382">
        <w:rPr>
          <w:b/>
          <w:i/>
          <w:sz w:val="32"/>
        </w:rPr>
        <w:t xml:space="preserve">             </w:t>
      </w:r>
      <w:r w:rsidR="00FD2F87">
        <w:rPr>
          <w:b/>
          <w:i/>
          <w:sz w:val="32"/>
        </w:rPr>
        <w:t xml:space="preserve">                                </w:t>
      </w:r>
      <w:r w:rsidRPr="00636382">
        <w:rPr>
          <w:b/>
          <w:i/>
          <w:sz w:val="32"/>
        </w:rPr>
        <w:t xml:space="preserve">     </w:t>
      </w:r>
    </w:p>
    <w:p w14:paraId="6115F461" w14:textId="636B587B" w:rsidR="00636382" w:rsidRDefault="00636382" w:rsidP="00E8676F">
      <w:pPr>
        <w:rPr>
          <w:b/>
          <w:i/>
          <w:sz w:val="32"/>
          <w:u w:val="single"/>
        </w:rPr>
      </w:pPr>
      <w:r w:rsidRPr="00636382">
        <w:rPr>
          <w:b/>
          <w:i/>
          <w:sz w:val="32"/>
          <w:u w:val="single"/>
        </w:rPr>
        <w:t>REGLEMENT</w:t>
      </w:r>
    </w:p>
    <w:p w14:paraId="224D0DF9" w14:textId="77777777" w:rsidR="00636382" w:rsidRDefault="00636382" w:rsidP="00E8676F">
      <w:pPr>
        <w:rPr>
          <w:b/>
          <w:i/>
          <w:sz w:val="32"/>
          <w:u w:val="single"/>
        </w:rPr>
      </w:pPr>
    </w:p>
    <w:p w14:paraId="011DD00B" w14:textId="11243454" w:rsidR="00636382" w:rsidRPr="00374EBB" w:rsidRDefault="00D00872" w:rsidP="00E8676F">
      <w:pPr>
        <w:rPr>
          <w:i/>
          <w:sz w:val="20"/>
          <w:szCs w:val="20"/>
        </w:rPr>
      </w:pPr>
      <w:r w:rsidRPr="00374EBB">
        <w:rPr>
          <w:i/>
          <w:sz w:val="20"/>
          <w:szCs w:val="20"/>
        </w:rPr>
        <w:t xml:space="preserve">1) </w:t>
      </w:r>
      <w:r w:rsidR="00636382" w:rsidRPr="00374EBB">
        <w:rPr>
          <w:i/>
          <w:sz w:val="20"/>
          <w:szCs w:val="20"/>
        </w:rPr>
        <w:t>Les personnes de moins de 18 ans doivent apporter une autorisation lé</w:t>
      </w:r>
      <w:r w:rsidR="00D3637F" w:rsidRPr="00374EBB">
        <w:rPr>
          <w:i/>
          <w:sz w:val="20"/>
          <w:szCs w:val="20"/>
        </w:rPr>
        <w:t>gale, des</w:t>
      </w:r>
      <w:r w:rsidR="00636382" w:rsidRPr="00374EBB">
        <w:rPr>
          <w:i/>
          <w:sz w:val="20"/>
          <w:szCs w:val="20"/>
        </w:rPr>
        <w:t xml:space="preserve"> parents ou autorité titulaire, et être munis d’une décharge de responsabilité</w:t>
      </w:r>
      <w:r w:rsidR="00D3637F" w:rsidRPr="00374EBB">
        <w:rPr>
          <w:i/>
          <w:sz w:val="20"/>
          <w:szCs w:val="20"/>
        </w:rPr>
        <w:t xml:space="preserve"> </w:t>
      </w:r>
      <w:r w:rsidR="00636382" w:rsidRPr="00374EBB">
        <w:rPr>
          <w:i/>
          <w:sz w:val="20"/>
          <w:szCs w:val="20"/>
        </w:rPr>
        <w:t xml:space="preserve">en faveur du </w:t>
      </w:r>
      <w:r w:rsidR="005D2402" w:rsidRPr="00374EBB">
        <w:rPr>
          <w:i/>
          <w:sz w:val="20"/>
          <w:szCs w:val="20"/>
        </w:rPr>
        <w:t>Yess Fitness</w:t>
      </w:r>
      <w:r w:rsidR="00636382" w:rsidRPr="00374EBB">
        <w:rPr>
          <w:i/>
          <w:sz w:val="20"/>
          <w:szCs w:val="20"/>
        </w:rPr>
        <w:t xml:space="preserve"> pour fréquenter le centre. </w:t>
      </w:r>
    </w:p>
    <w:p w14:paraId="6FC2ED84" w14:textId="77777777" w:rsidR="00636382" w:rsidRPr="00374EBB" w:rsidRDefault="00636382" w:rsidP="00E8676F">
      <w:pPr>
        <w:rPr>
          <w:i/>
          <w:sz w:val="20"/>
          <w:szCs w:val="20"/>
        </w:rPr>
      </w:pPr>
    </w:p>
    <w:p w14:paraId="241ED1A6" w14:textId="65269695" w:rsidR="00D00872" w:rsidRPr="00374EBB" w:rsidRDefault="00D00872" w:rsidP="00D00872">
      <w:pPr>
        <w:ind w:left="-7"/>
        <w:rPr>
          <w:i/>
          <w:sz w:val="20"/>
          <w:szCs w:val="20"/>
        </w:rPr>
      </w:pPr>
      <w:r w:rsidRPr="00374EBB">
        <w:rPr>
          <w:i/>
          <w:sz w:val="20"/>
          <w:szCs w:val="20"/>
        </w:rPr>
        <w:t xml:space="preserve">2) </w:t>
      </w:r>
      <w:r w:rsidR="005D2402" w:rsidRPr="00374EBB">
        <w:rPr>
          <w:i/>
          <w:sz w:val="20"/>
          <w:szCs w:val="20"/>
        </w:rPr>
        <w:t>Le Yess Fitness</w:t>
      </w:r>
      <w:r w:rsidR="00636382" w:rsidRPr="00374EBB">
        <w:rPr>
          <w:i/>
          <w:sz w:val="20"/>
          <w:szCs w:val="20"/>
        </w:rPr>
        <w:t xml:space="preserve"> se réserve le droit de fermer la réception e</w:t>
      </w:r>
      <w:r w:rsidR="001A7324" w:rsidRPr="00374EBB">
        <w:rPr>
          <w:i/>
          <w:sz w:val="20"/>
          <w:szCs w:val="20"/>
        </w:rPr>
        <w:t>t le Wellne</w:t>
      </w:r>
      <w:r w:rsidR="005D2402" w:rsidRPr="00374EBB">
        <w:rPr>
          <w:i/>
          <w:sz w:val="20"/>
          <w:szCs w:val="20"/>
        </w:rPr>
        <w:t>ss pendant les</w:t>
      </w:r>
      <w:r w:rsidR="001A7324" w:rsidRPr="00374EBB">
        <w:rPr>
          <w:i/>
          <w:sz w:val="20"/>
          <w:szCs w:val="20"/>
        </w:rPr>
        <w:t xml:space="preserve"> jours </w:t>
      </w:r>
      <w:proofErr w:type="gramStart"/>
      <w:r w:rsidR="00636382" w:rsidRPr="00374EBB">
        <w:rPr>
          <w:i/>
          <w:sz w:val="20"/>
          <w:szCs w:val="20"/>
        </w:rPr>
        <w:t xml:space="preserve">fériés </w:t>
      </w:r>
      <w:r w:rsidRPr="00374EBB">
        <w:rPr>
          <w:i/>
          <w:sz w:val="20"/>
          <w:szCs w:val="20"/>
        </w:rPr>
        <w:t>,</w:t>
      </w:r>
      <w:proofErr w:type="gramEnd"/>
      <w:r w:rsidRPr="00374EBB">
        <w:rPr>
          <w:i/>
          <w:sz w:val="20"/>
          <w:szCs w:val="20"/>
        </w:rPr>
        <w:t xml:space="preserve"> </w:t>
      </w:r>
      <w:r w:rsidR="00636382" w:rsidRPr="00374EBB">
        <w:rPr>
          <w:i/>
          <w:sz w:val="20"/>
          <w:szCs w:val="20"/>
        </w:rPr>
        <w:t>officiels ou non-officiel</w:t>
      </w:r>
      <w:r w:rsidR="001A7324" w:rsidRPr="00374EBB">
        <w:rPr>
          <w:i/>
          <w:sz w:val="20"/>
          <w:szCs w:val="20"/>
        </w:rPr>
        <w:t>s ou d’autres jours non fériés</w:t>
      </w:r>
      <w:r w:rsidR="005D2402" w:rsidRPr="00374EBB">
        <w:rPr>
          <w:i/>
          <w:sz w:val="20"/>
          <w:szCs w:val="20"/>
        </w:rPr>
        <w:t>,</w:t>
      </w:r>
      <w:r w:rsidR="001A7324" w:rsidRPr="00374EBB">
        <w:rPr>
          <w:i/>
          <w:sz w:val="20"/>
          <w:szCs w:val="20"/>
        </w:rPr>
        <w:t xml:space="preserve"> de l’année,</w:t>
      </w:r>
      <w:r w:rsidRPr="00374EBB">
        <w:rPr>
          <w:i/>
          <w:sz w:val="20"/>
          <w:szCs w:val="20"/>
        </w:rPr>
        <w:t xml:space="preserve"> selon nécessité,</w:t>
      </w:r>
      <w:r w:rsidR="001A7324" w:rsidRPr="00374EBB">
        <w:rPr>
          <w:i/>
          <w:sz w:val="20"/>
          <w:szCs w:val="20"/>
        </w:rPr>
        <w:t xml:space="preserve"> </w:t>
      </w:r>
      <w:r w:rsidRPr="00374EBB">
        <w:rPr>
          <w:i/>
          <w:sz w:val="20"/>
          <w:szCs w:val="20"/>
        </w:rPr>
        <w:t xml:space="preserve"> ainsi que</w:t>
      </w:r>
      <w:r w:rsidR="003A4A6C" w:rsidRPr="00374EBB">
        <w:rPr>
          <w:i/>
          <w:sz w:val="20"/>
          <w:szCs w:val="20"/>
        </w:rPr>
        <w:t xml:space="preserve"> de</w:t>
      </w:r>
      <w:r w:rsidRPr="00374EBB">
        <w:rPr>
          <w:i/>
          <w:sz w:val="20"/>
          <w:szCs w:val="20"/>
        </w:rPr>
        <w:t xml:space="preserve"> la modification de la grille de cours ou la suppression de certains cours. Le client ne pourra prétendre à quelconque contrepartie ou indemnités. Il en est de même en cas de changement de collaborateurs fixe</w:t>
      </w:r>
      <w:r w:rsidR="006C7190" w:rsidRPr="00374EBB">
        <w:rPr>
          <w:i/>
          <w:sz w:val="20"/>
          <w:szCs w:val="20"/>
        </w:rPr>
        <w:t>s</w:t>
      </w:r>
      <w:r w:rsidRPr="00374EBB">
        <w:rPr>
          <w:i/>
          <w:sz w:val="20"/>
          <w:szCs w:val="20"/>
        </w:rPr>
        <w:t xml:space="preserve"> ou à la carte du fitness ou en cas de révisions ponctuelles des installations mise</w:t>
      </w:r>
      <w:r w:rsidR="008A6A2E" w:rsidRPr="00374EBB">
        <w:rPr>
          <w:i/>
          <w:sz w:val="20"/>
          <w:szCs w:val="20"/>
        </w:rPr>
        <w:t>s</w:t>
      </w:r>
      <w:r w:rsidRPr="00374EBB">
        <w:rPr>
          <w:i/>
          <w:sz w:val="20"/>
          <w:szCs w:val="20"/>
        </w:rPr>
        <w:t xml:space="preserve"> à disposition de la clientèle.</w:t>
      </w:r>
    </w:p>
    <w:p w14:paraId="4D5D9383" w14:textId="77777777" w:rsidR="00D00872" w:rsidRPr="00374EBB" w:rsidRDefault="00D00872" w:rsidP="00D00872">
      <w:pPr>
        <w:ind w:left="-7"/>
        <w:rPr>
          <w:i/>
          <w:sz w:val="20"/>
          <w:szCs w:val="20"/>
        </w:rPr>
      </w:pPr>
    </w:p>
    <w:p w14:paraId="19F0EA00" w14:textId="24949AB2" w:rsidR="00D00872" w:rsidRPr="00374EBB" w:rsidRDefault="00D00872" w:rsidP="00D00872">
      <w:pPr>
        <w:ind w:left="-7"/>
        <w:rPr>
          <w:i/>
          <w:sz w:val="20"/>
          <w:szCs w:val="20"/>
        </w:rPr>
      </w:pPr>
      <w:r w:rsidRPr="00374EBB">
        <w:rPr>
          <w:i/>
          <w:sz w:val="20"/>
          <w:szCs w:val="20"/>
        </w:rPr>
        <w:t>3) - Chaque membre est tenu de prendre soin du matériel et de respecter l’ordre et la propreté des locaux.</w:t>
      </w:r>
      <w:r w:rsidR="00561B9A" w:rsidRPr="00374EBB">
        <w:rPr>
          <w:i/>
          <w:sz w:val="20"/>
          <w:szCs w:val="20"/>
        </w:rPr>
        <w:t xml:space="preserve"> </w:t>
      </w:r>
    </w:p>
    <w:p w14:paraId="4A4DBA92" w14:textId="77777777" w:rsidR="00D00872" w:rsidRPr="00374EBB" w:rsidRDefault="00D00872" w:rsidP="00D00872">
      <w:pPr>
        <w:ind w:left="-7"/>
        <w:rPr>
          <w:i/>
          <w:sz w:val="20"/>
          <w:szCs w:val="20"/>
        </w:rPr>
      </w:pPr>
      <w:r w:rsidRPr="00374EBB">
        <w:rPr>
          <w:i/>
          <w:sz w:val="20"/>
          <w:szCs w:val="20"/>
        </w:rPr>
        <w:t xml:space="preserve">     - Par messure d’hygiene, il est interdit de s’entraîner pieds nus, en chau</w:t>
      </w:r>
      <w:r w:rsidR="008A6A2E" w:rsidRPr="00374EBB">
        <w:rPr>
          <w:i/>
          <w:sz w:val="20"/>
          <w:szCs w:val="20"/>
        </w:rPr>
        <w:t>s</w:t>
      </w:r>
      <w:r w:rsidRPr="00374EBB">
        <w:rPr>
          <w:i/>
          <w:sz w:val="20"/>
          <w:szCs w:val="20"/>
        </w:rPr>
        <w:t xml:space="preserve">settes ou </w:t>
      </w:r>
      <w:r w:rsidR="00D3637F" w:rsidRPr="00374EBB">
        <w:rPr>
          <w:i/>
          <w:sz w:val="20"/>
          <w:szCs w:val="20"/>
        </w:rPr>
        <w:t xml:space="preserve">avec des chaussures d’extérieur, </w:t>
      </w:r>
      <w:r w:rsidRPr="00374EBB">
        <w:rPr>
          <w:i/>
          <w:sz w:val="20"/>
          <w:szCs w:val="20"/>
        </w:rPr>
        <w:t>de même, il n’est a</w:t>
      </w:r>
      <w:r w:rsidR="008A6A2E" w:rsidRPr="00374EBB">
        <w:rPr>
          <w:i/>
          <w:sz w:val="20"/>
          <w:szCs w:val="20"/>
        </w:rPr>
        <w:t>utorisé de s’entraîner torse nu</w:t>
      </w:r>
      <w:r w:rsidRPr="00374EBB">
        <w:rPr>
          <w:i/>
          <w:sz w:val="20"/>
          <w:szCs w:val="20"/>
        </w:rPr>
        <w:t xml:space="preserve"> et un linge est obligatoire afin de recouvrir les appareils durant l’entraînement.</w:t>
      </w:r>
    </w:p>
    <w:p w14:paraId="22FB5233" w14:textId="2C81B605" w:rsidR="00281CB5" w:rsidRPr="00374EBB" w:rsidRDefault="00D00872" w:rsidP="00D00872">
      <w:pPr>
        <w:ind w:left="-7"/>
        <w:rPr>
          <w:i/>
          <w:sz w:val="20"/>
          <w:szCs w:val="20"/>
        </w:rPr>
      </w:pPr>
      <w:r w:rsidRPr="00374EBB">
        <w:rPr>
          <w:i/>
          <w:sz w:val="20"/>
          <w:szCs w:val="20"/>
        </w:rPr>
        <w:t xml:space="preserve">  </w:t>
      </w:r>
      <w:r w:rsidR="00281CB5" w:rsidRPr="00374EBB">
        <w:rPr>
          <w:i/>
          <w:sz w:val="20"/>
          <w:szCs w:val="20"/>
        </w:rPr>
        <w:t xml:space="preserve">  - La douche est obligatoire avan</w:t>
      </w:r>
      <w:r w:rsidR="00D3637F" w:rsidRPr="00374EBB">
        <w:rPr>
          <w:i/>
          <w:sz w:val="20"/>
          <w:szCs w:val="20"/>
        </w:rPr>
        <w:t>t</w:t>
      </w:r>
      <w:r w:rsidR="005C0855" w:rsidRPr="00374EBB">
        <w:rPr>
          <w:i/>
          <w:sz w:val="20"/>
          <w:szCs w:val="20"/>
        </w:rPr>
        <w:t xml:space="preserve"> et après l’utilisation du sauna</w:t>
      </w:r>
      <w:r w:rsidR="00281CB5" w:rsidRPr="00374EBB">
        <w:rPr>
          <w:i/>
          <w:sz w:val="20"/>
          <w:szCs w:val="20"/>
        </w:rPr>
        <w:t>, du bain à vapeur. Une serviette de bain individuelle est obligatoire pour s’asseoir à l’intérieur des cabines de sauna et bain à vapeur.</w:t>
      </w:r>
    </w:p>
    <w:p w14:paraId="1E8D3C3B" w14:textId="21D600A3" w:rsidR="00281CB5" w:rsidRPr="00374EBB" w:rsidRDefault="00281CB5" w:rsidP="00D00872">
      <w:pPr>
        <w:ind w:left="-7"/>
        <w:rPr>
          <w:i/>
          <w:sz w:val="20"/>
          <w:szCs w:val="20"/>
        </w:rPr>
      </w:pPr>
      <w:r w:rsidRPr="00374EBB">
        <w:rPr>
          <w:i/>
          <w:sz w:val="20"/>
          <w:szCs w:val="20"/>
        </w:rPr>
        <w:t xml:space="preserve">    - Les peelings, rasa</w:t>
      </w:r>
      <w:r w:rsidR="005C0855" w:rsidRPr="00374EBB">
        <w:rPr>
          <w:i/>
          <w:sz w:val="20"/>
          <w:szCs w:val="20"/>
        </w:rPr>
        <w:t>ge et autres usages de la sorte</w:t>
      </w:r>
      <w:r w:rsidRPr="00374EBB">
        <w:rPr>
          <w:i/>
          <w:sz w:val="20"/>
          <w:szCs w:val="20"/>
        </w:rPr>
        <w:t>, sont strictement interdits sous peine de se faire retirer la qualité de membre</w:t>
      </w:r>
      <w:r w:rsidR="00D3637F" w:rsidRPr="00374EBB">
        <w:rPr>
          <w:i/>
          <w:sz w:val="20"/>
          <w:szCs w:val="20"/>
        </w:rPr>
        <w:t>.</w:t>
      </w:r>
    </w:p>
    <w:p w14:paraId="0730A97F" w14:textId="0969F7FA" w:rsidR="005C0855" w:rsidRPr="00374EBB" w:rsidRDefault="005C0855" w:rsidP="00D00872">
      <w:pPr>
        <w:ind w:left="-7"/>
        <w:rPr>
          <w:i/>
          <w:sz w:val="20"/>
          <w:szCs w:val="20"/>
        </w:rPr>
      </w:pPr>
      <w:r w:rsidRPr="00374EBB">
        <w:rPr>
          <w:i/>
          <w:sz w:val="20"/>
          <w:szCs w:val="20"/>
        </w:rPr>
        <w:t xml:space="preserve">    - Les renouvellements des abonnements sont au prix du jour, soit le prix sans offres (abonnements et prestations). Les renouvellements sont avec les mêmes prestations que l’abonnement avant.</w:t>
      </w:r>
    </w:p>
    <w:p w14:paraId="2B4C64C6" w14:textId="77777777" w:rsidR="00281CB5" w:rsidRPr="00374EBB" w:rsidRDefault="00281CB5" w:rsidP="00D00872">
      <w:pPr>
        <w:ind w:left="-7"/>
        <w:rPr>
          <w:i/>
          <w:sz w:val="20"/>
          <w:szCs w:val="20"/>
        </w:rPr>
      </w:pPr>
    </w:p>
    <w:p w14:paraId="2CC2C265" w14:textId="19F134DF" w:rsidR="00281CB5" w:rsidRPr="00374EBB" w:rsidRDefault="00281CB5" w:rsidP="00D00872">
      <w:pPr>
        <w:ind w:left="-7"/>
        <w:rPr>
          <w:i/>
          <w:sz w:val="20"/>
          <w:szCs w:val="20"/>
        </w:rPr>
      </w:pPr>
      <w:r w:rsidRPr="00374EBB">
        <w:rPr>
          <w:i/>
          <w:sz w:val="20"/>
          <w:szCs w:val="20"/>
        </w:rPr>
        <w:t>4) La direction décline toute responsabilité en cas de mauvaise utilisation ou d’incompatibilité médicale pour ce qui est des surfaces sportive</w:t>
      </w:r>
      <w:r w:rsidR="00980D88" w:rsidRPr="00374EBB">
        <w:rPr>
          <w:i/>
          <w:sz w:val="20"/>
          <w:szCs w:val="20"/>
        </w:rPr>
        <w:t>s</w:t>
      </w:r>
      <w:r w:rsidRPr="00374EBB">
        <w:rPr>
          <w:i/>
          <w:sz w:val="20"/>
          <w:szCs w:val="20"/>
        </w:rPr>
        <w:t>, de musculation ainsi que le sauna, le bain à va</w:t>
      </w:r>
      <w:r w:rsidR="005C0855" w:rsidRPr="00374EBB">
        <w:rPr>
          <w:i/>
          <w:sz w:val="20"/>
          <w:szCs w:val="20"/>
        </w:rPr>
        <w:t>peur</w:t>
      </w:r>
      <w:r w:rsidRPr="00374EBB">
        <w:rPr>
          <w:i/>
          <w:sz w:val="20"/>
          <w:szCs w:val="20"/>
        </w:rPr>
        <w:t>.</w:t>
      </w:r>
      <w:r w:rsidR="000511E7" w:rsidRPr="00374EBB">
        <w:rPr>
          <w:i/>
          <w:sz w:val="20"/>
          <w:szCs w:val="20"/>
        </w:rPr>
        <w:t xml:space="preserve"> </w:t>
      </w:r>
    </w:p>
    <w:p w14:paraId="46A85496" w14:textId="77777777" w:rsidR="00281CB5" w:rsidRPr="00374EBB" w:rsidRDefault="00281CB5" w:rsidP="00D00872">
      <w:pPr>
        <w:ind w:left="-7"/>
        <w:rPr>
          <w:i/>
          <w:sz w:val="20"/>
          <w:szCs w:val="20"/>
        </w:rPr>
      </w:pPr>
    </w:p>
    <w:p w14:paraId="79D92C4A" w14:textId="6DF603F9" w:rsidR="00980D88" w:rsidRPr="00374EBB" w:rsidRDefault="00281CB5" w:rsidP="000052C8">
      <w:pPr>
        <w:ind w:left="-7"/>
        <w:rPr>
          <w:i/>
          <w:sz w:val="20"/>
          <w:szCs w:val="20"/>
        </w:rPr>
      </w:pPr>
      <w:r w:rsidRPr="00374EBB">
        <w:rPr>
          <w:i/>
          <w:sz w:val="20"/>
          <w:szCs w:val="20"/>
        </w:rPr>
        <w:t>5) En outre, le membre certifie qu’il n’est atteint d’aucune affection contagieuse et d’auc</w:t>
      </w:r>
      <w:r w:rsidR="000052C8" w:rsidRPr="00374EBB">
        <w:rPr>
          <w:i/>
          <w:sz w:val="20"/>
          <w:szCs w:val="20"/>
        </w:rPr>
        <w:t>un trouble cardiaque ou autre (</w:t>
      </w:r>
      <w:r w:rsidRPr="00374EBB">
        <w:rPr>
          <w:i/>
          <w:sz w:val="20"/>
          <w:szCs w:val="20"/>
        </w:rPr>
        <w:t>au préa</w:t>
      </w:r>
      <w:r w:rsidR="00D3637F" w:rsidRPr="00374EBB">
        <w:rPr>
          <w:i/>
          <w:sz w:val="20"/>
          <w:szCs w:val="20"/>
        </w:rPr>
        <w:t>la</w:t>
      </w:r>
      <w:r w:rsidR="000052C8" w:rsidRPr="00374EBB">
        <w:rPr>
          <w:i/>
          <w:sz w:val="20"/>
          <w:szCs w:val="20"/>
        </w:rPr>
        <w:t>ble visite médicale</w:t>
      </w:r>
      <w:r w:rsidRPr="00374EBB">
        <w:rPr>
          <w:i/>
          <w:sz w:val="20"/>
          <w:szCs w:val="20"/>
        </w:rPr>
        <w:t>)</w:t>
      </w:r>
      <w:r w:rsidR="00D3637F" w:rsidRPr="00374EBB">
        <w:rPr>
          <w:i/>
          <w:sz w:val="20"/>
          <w:szCs w:val="20"/>
        </w:rPr>
        <w:t>.</w:t>
      </w:r>
      <w:r w:rsidR="000052C8" w:rsidRPr="00374EBB">
        <w:rPr>
          <w:i/>
          <w:sz w:val="20"/>
          <w:szCs w:val="20"/>
        </w:rPr>
        <w:t xml:space="preserve"> </w:t>
      </w:r>
      <w:r w:rsidRPr="00374EBB">
        <w:rPr>
          <w:i/>
          <w:sz w:val="20"/>
          <w:szCs w:val="20"/>
        </w:rPr>
        <w:t>Il est formellement interdit de fumer dans l’enceinte du fitness.</w:t>
      </w:r>
      <w:r w:rsidR="000052C8" w:rsidRPr="00374EBB">
        <w:rPr>
          <w:i/>
          <w:sz w:val="20"/>
          <w:szCs w:val="20"/>
        </w:rPr>
        <w:t xml:space="preserve"> </w:t>
      </w:r>
      <w:r w:rsidRPr="00374EBB">
        <w:rPr>
          <w:i/>
          <w:sz w:val="20"/>
          <w:szCs w:val="20"/>
        </w:rPr>
        <w:t>La qualité de membre peut être retirée en tout temps, pour cause de conduite in</w:t>
      </w:r>
      <w:r w:rsidR="000052C8" w:rsidRPr="00374EBB">
        <w:rPr>
          <w:i/>
          <w:sz w:val="20"/>
          <w:szCs w:val="20"/>
        </w:rPr>
        <w:t>désirable, hygiène corporelle (mauvaise odeur</w:t>
      </w:r>
      <w:r w:rsidRPr="00374EBB">
        <w:rPr>
          <w:i/>
          <w:sz w:val="20"/>
          <w:szCs w:val="20"/>
        </w:rPr>
        <w:t xml:space="preserve">) </w:t>
      </w:r>
      <w:r w:rsidR="00397B71" w:rsidRPr="00374EBB">
        <w:rPr>
          <w:i/>
          <w:sz w:val="20"/>
          <w:szCs w:val="20"/>
        </w:rPr>
        <w:t>ou d’inobservation du règlement, Dans de telles circonstances, la décision dépendra uniq</w:t>
      </w:r>
      <w:r w:rsidR="000052C8" w:rsidRPr="00374EBB">
        <w:rPr>
          <w:i/>
          <w:sz w:val="20"/>
          <w:szCs w:val="20"/>
        </w:rPr>
        <w:t>uement de la Direction du YESS FITNESS</w:t>
      </w:r>
      <w:r w:rsidR="00397B71" w:rsidRPr="00374EBB">
        <w:rPr>
          <w:i/>
          <w:sz w:val="20"/>
          <w:szCs w:val="20"/>
        </w:rPr>
        <w:t>.</w:t>
      </w:r>
    </w:p>
    <w:p w14:paraId="1DF76161" w14:textId="09E29944" w:rsidR="00BC1EDD" w:rsidRPr="00374EBB" w:rsidRDefault="00980D88" w:rsidP="000052C8">
      <w:pPr>
        <w:ind w:left="-7"/>
        <w:rPr>
          <w:i/>
          <w:sz w:val="20"/>
          <w:szCs w:val="20"/>
        </w:rPr>
      </w:pPr>
      <w:r w:rsidRPr="00374EBB">
        <w:rPr>
          <w:i/>
          <w:sz w:val="20"/>
          <w:szCs w:val="20"/>
        </w:rPr>
        <w:t>Le membre sera toutefois obligé de payer les cotisa</w:t>
      </w:r>
      <w:r w:rsidR="000052C8" w:rsidRPr="00374EBB">
        <w:rPr>
          <w:i/>
          <w:sz w:val="20"/>
          <w:szCs w:val="20"/>
        </w:rPr>
        <w:t>tions ou solde éventuellement dus</w:t>
      </w:r>
      <w:r w:rsidRPr="00374EBB">
        <w:rPr>
          <w:i/>
          <w:sz w:val="20"/>
          <w:szCs w:val="20"/>
        </w:rPr>
        <w:t>.</w:t>
      </w:r>
      <w:r w:rsidR="000052C8" w:rsidRPr="00374EBB">
        <w:rPr>
          <w:i/>
          <w:sz w:val="20"/>
          <w:szCs w:val="20"/>
        </w:rPr>
        <w:t xml:space="preserve"> </w:t>
      </w:r>
      <w:r w:rsidR="00A5136D" w:rsidRPr="00374EBB">
        <w:rPr>
          <w:i/>
          <w:sz w:val="20"/>
          <w:szCs w:val="20"/>
        </w:rPr>
        <w:t>L</w:t>
      </w:r>
      <w:r w:rsidR="00397B71" w:rsidRPr="00374EBB">
        <w:rPr>
          <w:i/>
          <w:sz w:val="20"/>
          <w:szCs w:val="20"/>
        </w:rPr>
        <w:t>a direction décline toute responsabilité en cas</w:t>
      </w:r>
      <w:r w:rsidR="00D3637F" w:rsidRPr="00374EBB">
        <w:rPr>
          <w:i/>
          <w:sz w:val="20"/>
          <w:szCs w:val="20"/>
        </w:rPr>
        <w:t xml:space="preserve"> de</w:t>
      </w:r>
      <w:r w:rsidR="00397B71" w:rsidRPr="00374EBB">
        <w:rPr>
          <w:i/>
          <w:sz w:val="20"/>
          <w:szCs w:val="20"/>
        </w:rPr>
        <w:t xml:space="preserve"> survenance d’un vol dans l’enceinte du fitness. E</w:t>
      </w:r>
      <w:r w:rsidR="0096739B" w:rsidRPr="00374EBB">
        <w:rPr>
          <w:i/>
          <w:sz w:val="20"/>
          <w:szCs w:val="20"/>
        </w:rPr>
        <w:t>n dehors des heures d’ouverture</w:t>
      </w:r>
      <w:r w:rsidR="000052C8" w:rsidRPr="00374EBB">
        <w:rPr>
          <w:i/>
          <w:sz w:val="20"/>
          <w:szCs w:val="20"/>
        </w:rPr>
        <w:t xml:space="preserve"> de la réception</w:t>
      </w:r>
      <w:r w:rsidR="00397B71" w:rsidRPr="00374EBB">
        <w:rPr>
          <w:i/>
          <w:sz w:val="20"/>
          <w:szCs w:val="20"/>
        </w:rPr>
        <w:t xml:space="preserve"> </w:t>
      </w:r>
      <w:r w:rsidR="000052C8" w:rsidRPr="00374EBB">
        <w:rPr>
          <w:i/>
          <w:sz w:val="20"/>
          <w:szCs w:val="20"/>
        </w:rPr>
        <w:t>(</w:t>
      </w:r>
      <w:r w:rsidR="00397B71" w:rsidRPr="00374EBB">
        <w:rPr>
          <w:i/>
          <w:sz w:val="20"/>
          <w:szCs w:val="20"/>
        </w:rPr>
        <w:t>se</w:t>
      </w:r>
      <w:r w:rsidR="000052C8" w:rsidRPr="00374EBB">
        <w:rPr>
          <w:i/>
          <w:sz w:val="20"/>
          <w:szCs w:val="20"/>
        </w:rPr>
        <w:t xml:space="preserve">lon horaires officiels affichés), </w:t>
      </w:r>
      <w:r w:rsidR="00397B71" w:rsidRPr="00374EBB">
        <w:rPr>
          <w:i/>
          <w:sz w:val="20"/>
          <w:szCs w:val="20"/>
        </w:rPr>
        <w:t>la salle de fitness est filmée en permanence et les fichiers infor</w:t>
      </w:r>
      <w:r w:rsidR="008B7101" w:rsidRPr="00374EBB">
        <w:rPr>
          <w:i/>
          <w:sz w:val="20"/>
          <w:szCs w:val="20"/>
        </w:rPr>
        <w:t>matiques sont conservés durant 3</w:t>
      </w:r>
      <w:r w:rsidR="00397B71" w:rsidRPr="00374EBB">
        <w:rPr>
          <w:i/>
          <w:sz w:val="20"/>
          <w:szCs w:val="20"/>
        </w:rPr>
        <w:t>1 jours. E</w:t>
      </w:r>
      <w:r w:rsidR="0096739B" w:rsidRPr="00374EBB">
        <w:rPr>
          <w:i/>
          <w:sz w:val="20"/>
          <w:szCs w:val="20"/>
        </w:rPr>
        <w:t>n dehors des heures d’ouverture</w:t>
      </w:r>
      <w:r w:rsidR="000052C8" w:rsidRPr="00374EBB">
        <w:rPr>
          <w:i/>
          <w:sz w:val="20"/>
          <w:szCs w:val="20"/>
        </w:rPr>
        <w:t xml:space="preserve"> de la réception (</w:t>
      </w:r>
      <w:r w:rsidR="00397B71" w:rsidRPr="00374EBB">
        <w:rPr>
          <w:i/>
          <w:sz w:val="20"/>
          <w:szCs w:val="20"/>
        </w:rPr>
        <w:t>se</w:t>
      </w:r>
      <w:r w:rsidR="000052C8" w:rsidRPr="00374EBB">
        <w:rPr>
          <w:i/>
          <w:sz w:val="20"/>
          <w:szCs w:val="20"/>
        </w:rPr>
        <w:t xml:space="preserve">lon horaires officiels affichés), l’accès à l’espace </w:t>
      </w:r>
      <w:proofErr w:type="spellStart"/>
      <w:r w:rsidR="000052C8" w:rsidRPr="00374EBB">
        <w:rPr>
          <w:i/>
          <w:sz w:val="20"/>
          <w:szCs w:val="20"/>
        </w:rPr>
        <w:t>Wellness</w:t>
      </w:r>
      <w:proofErr w:type="spellEnd"/>
      <w:r w:rsidR="00397B71" w:rsidRPr="00374EBB">
        <w:rPr>
          <w:i/>
          <w:sz w:val="20"/>
          <w:szCs w:val="20"/>
        </w:rPr>
        <w:t xml:space="preserve"> est interdit. La direction se réserve le droit de retirer le droit d’accès au Fitness durant les </w:t>
      </w:r>
      <w:r w:rsidR="00BC1EDD" w:rsidRPr="00374EBB">
        <w:rPr>
          <w:i/>
          <w:sz w:val="20"/>
          <w:szCs w:val="20"/>
        </w:rPr>
        <w:t>heures d’ouverture élargies sans justification particulière</w:t>
      </w:r>
      <w:r w:rsidR="008B7101" w:rsidRPr="00374EBB">
        <w:rPr>
          <w:i/>
          <w:sz w:val="20"/>
          <w:szCs w:val="20"/>
        </w:rPr>
        <w:t>.</w:t>
      </w:r>
      <w:r w:rsidR="000052C8" w:rsidRPr="00374EBB">
        <w:rPr>
          <w:i/>
          <w:sz w:val="20"/>
          <w:szCs w:val="20"/>
        </w:rPr>
        <w:t xml:space="preserve"> Le membre s’engage à ne laisser entrer personne avec lui. Tout abus sera sanctionné par une expulsion définitive du club.</w:t>
      </w:r>
    </w:p>
    <w:p w14:paraId="1DB9CFE9" w14:textId="77777777" w:rsidR="00825957" w:rsidRPr="00374EBB" w:rsidRDefault="00825957" w:rsidP="000052C8">
      <w:pPr>
        <w:ind w:left="-7"/>
        <w:rPr>
          <w:i/>
          <w:sz w:val="20"/>
          <w:szCs w:val="20"/>
        </w:rPr>
      </w:pPr>
    </w:p>
    <w:p w14:paraId="7C69D610" w14:textId="47B428A5" w:rsidR="00825957" w:rsidRPr="00374EBB" w:rsidRDefault="00825957" w:rsidP="000052C8">
      <w:pPr>
        <w:ind w:left="-7"/>
        <w:rPr>
          <w:i/>
          <w:sz w:val="20"/>
          <w:szCs w:val="20"/>
        </w:rPr>
      </w:pPr>
      <w:r w:rsidRPr="00374EBB">
        <w:rPr>
          <w:i/>
          <w:sz w:val="20"/>
          <w:szCs w:val="20"/>
        </w:rPr>
        <w:t>6) Règlement du Time-Stop : le time stop permet au locataire ayant payé sa location et le time stop au comptant uniquement, d’arrêter sa location pendant 2 mois par année, à raison d’au moins</w:t>
      </w:r>
      <w:r w:rsidR="00374EBB" w:rsidRPr="00374EBB">
        <w:rPr>
          <w:i/>
          <w:sz w:val="20"/>
          <w:szCs w:val="20"/>
        </w:rPr>
        <w:t xml:space="preserve"> quatre semaines à la fois pour la location de 12 mois et au maximum quatre mois par année à raison d’au moins quatre semaines à la fois pour une location de 24 mois. Toute autre arrangement nécessite la forme écrite et signée par le propriétaire.</w:t>
      </w:r>
    </w:p>
    <w:p w14:paraId="551E7894" w14:textId="77777777" w:rsidR="000052C8" w:rsidRPr="00374EBB" w:rsidRDefault="000052C8" w:rsidP="000052C8">
      <w:pPr>
        <w:ind w:left="-7"/>
        <w:rPr>
          <w:i/>
          <w:sz w:val="20"/>
          <w:szCs w:val="20"/>
        </w:rPr>
      </w:pPr>
    </w:p>
    <w:p w14:paraId="0D04AC6C" w14:textId="33CC403D" w:rsidR="000052C8" w:rsidRPr="00374EBB" w:rsidRDefault="00374EBB" w:rsidP="002B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"/>
        <w:rPr>
          <w:i/>
          <w:color w:val="FF0000"/>
          <w:sz w:val="20"/>
          <w:szCs w:val="20"/>
        </w:rPr>
      </w:pPr>
      <w:r w:rsidRPr="00374EBB">
        <w:rPr>
          <w:i/>
          <w:sz w:val="20"/>
          <w:szCs w:val="20"/>
        </w:rPr>
        <w:t>7</w:t>
      </w:r>
      <w:r w:rsidR="000052C8" w:rsidRPr="00374EBB">
        <w:rPr>
          <w:i/>
          <w:sz w:val="20"/>
          <w:szCs w:val="20"/>
        </w:rPr>
        <w:t xml:space="preserve">) </w:t>
      </w:r>
      <w:r w:rsidR="000052C8" w:rsidRPr="00374EBB">
        <w:rPr>
          <w:i/>
          <w:color w:val="FF0000"/>
          <w:sz w:val="20"/>
          <w:szCs w:val="20"/>
        </w:rPr>
        <w:t>Respectivement au 1</w:t>
      </w:r>
      <w:r w:rsidR="000052C8" w:rsidRPr="00374EBB">
        <w:rPr>
          <w:i/>
          <w:color w:val="FF0000"/>
          <w:sz w:val="20"/>
          <w:szCs w:val="20"/>
          <w:vertAlign w:val="superscript"/>
        </w:rPr>
        <w:t>er</w:t>
      </w:r>
      <w:r w:rsidR="000052C8" w:rsidRPr="00374EBB">
        <w:rPr>
          <w:i/>
          <w:color w:val="FF0000"/>
          <w:sz w:val="20"/>
          <w:szCs w:val="20"/>
        </w:rPr>
        <w:t xml:space="preserve"> jour de chaque trimestre un forfait employé (frais bancaire) de</w:t>
      </w:r>
      <w:r w:rsidR="00825957" w:rsidRPr="00374EBB">
        <w:rPr>
          <w:i/>
          <w:color w:val="FF0000"/>
          <w:sz w:val="20"/>
          <w:szCs w:val="20"/>
        </w:rPr>
        <w:t xml:space="preserve"> Fr.19,- seulement sera prélevé, de même il sera pris en compte et prélevé une augmentation convenue de Fr. 0.20,- sur le tarif hebdomadaire ou mensuel de base et couvrant forfaitairement l’évolution moyenne des charges communes. </w:t>
      </w:r>
      <w:r w:rsidR="00825957" w:rsidRPr="00A71386">
        <w:rPr>
          <w:b/>
          <w:i/>
          <w:color w:val="FF0000"/>
          <w:sz w:val="20"/>
          <w:szCs w:val="20"/>
        </w:rPr>
        <w:t>(Uniquement pour les LSV et CH-DD)</w:t>
      </w:r>
      <w:r w:rsidR="00825957" w:rsidRPr="00374EBB">
        <w:rPr>
          <w:i/>
          <w:color w:val="FF0000"/>
          <w:sz w:val="20"/>
          <w:szCs w:val="20"/>
        </w:rPr>
        <w:t>.</w:t>
      </w:r>
    </w:p>
    <w:p w14:paraId="38385CBA" w14:textId="3190DEA3" w:rsidR="00825957" w:rsidRPr="00374EBB" w:rsidRDefault="00825957" w:rsidP="002B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"/>
        <w:rPr>
          <w:i/>
          <w:color w:val="FF0000"/>
          <w:sz w:val="20"/>
          <w:szCs w:val="20"/>
        </w:rPr>
      </w:pPr>
      <w:r w:rsidRPr="00374EBB">
        <w:rPr>
          <w:i/>
          <w:color w:val="FF0000"/>
          <w:sz w:val="20"/>
          <w:szCs w:val="20"/>
        </w:rPr>
        <w:t xml:space="preserve">Chaque année, l’utilisateur reçoit </w:t>
      </w:r>
      <w:r w:rsidRPr="007871B3">
        <w:rPr>
          <w:b/>
          <w:i/>
          <w:color w:val="FF0000"/>
          <w:sz w:val="20"/>
          <w:szCs w:val="20"/>
        </w:rPr>
        <w:t>une nouvelle carte de membre (cotisation annuelle)</w:t>
      </w:r>
      <w:r w:rsidRPr="00374EBB">
        <w:rPr>
          <w:i/>
          <w:color w:val="FF0000"/>
          <w:sz w:val="20"/>
          <w:szCs w:val="20"/>
        </w:rPr>
        <w:t>. Le montant seulement de Fr. 39,- lui correspondant est prélevé le 01.12 de chaque année pour la carte de membre.</w:t>
      </w:r>
    </w:p>
    <w:p w14:paraId="365F810F" w14:textId="77777777" w:rsidR="00397B71" w:rsidRPr="00374EBB" w:rsidRDefault="00397B71" w:rsidP="00397B71">
      <w:pPr>
        <w:ind w:left="-7"/>
        <w:rPr>
          <w:i/>
          <w:sz w:val="20"/>
          <w:szCs w:val="20"/>
        </w:rPr>
      </w:pPr>
    </w:p>
    <w:p w14:paraId="3DC943B2" w14:textId="0D288005" w:rsidR="00374EBB" w:rsidRPr="00374EBB" w:rsidRDefault="00374EBB" w:rsidP="00397B71">
      <w:pPr>
        <w:ind w:left="-7"/>
        <w:rPr>
          <w:i/>
          <w:sz w:val="20"/>
          <w:szCs w:val="20"/>
        </w:rPr>
      </w:pPr>
      <w:r w:rsidRPr="00374EBB">
        <w:rPr>
          <w:i/>
          <w:sz w:val="20"/>
          <w:szCs w:val="20"/>
        </w:rPr>
        <w:t>8) En d</w:t>
      </w:r>
      <w:r w:rsidR="00FC1A5E">
        <w:rPr>
          <w:i/>
          <w:sz w:val="20"/>
          <w:szCs w:val="20"/>
        </w:rPr>
        <w:t>onnant mon adresse mail et mon numéro</w:t>
      </w:r>
      <w:r w:rsidRPr="00374EBB">
        <w:rPr>
          <w:i/>
          <w:sz w:val="20"/>
          <w:szCs w:val="20"/>
        </w:rPr>
        <w:t xml:space="preserve"> de téléphone, j’accepte de recevoir des appels, des SMS ou du courrier (par poste et par mail) de la part du Yess-Fitness. La carte de parking est obligatoire et visible dans le véhicule.</w:t>
      </w:r>
    </w:p>
    <w:p w14:paraId="08E6E67B" w14:textId="77777777" w:rsidR="00D00872" w:rsidRPr="00BC1EDD" w:rsidRDefault="00BC1EDD" w:rsidP="00D00872">
      <w:pPr>
        <w:ind w:left="-7"/>
        <w:rPr>
          <w:b/>
          <w:i/>
          <w:u w:val="single"/>
        </w:rPr>
      </w:pPr>
      <w:r w:rsidRPr="00BC1EDD">
        <w:rPr>
          <w:b/>
          <w:i/>
          <w:u w:val="single"/>
        </w:rPr>
        <w:t>Toute dégradation occasionnée par un membre sera entièrement à sa charge.</w:t>
      </w:r>
    </w:p>
    <w:p w14:paraId="1D24C1D8" w14:textId="77777777" w:rsidR="00D00872" w:rsidRDefault="00D00872" w:rsidP="00D00872">
      <w:pPr>
        <w:ind w:left="-7"/>
        <w:rPr>
          <w:i/>
        </w:rPr>
      </w:pPr>
    </w:p>
    <w:p w14:paraId="262D480C" w14:textId="77777777" w:rsidR="00BC1EDD" w:rsidRPr="00374EBB" w:rsidRDefault="00D00872" w:rsidP="00D00872">
      <w:pPr>
        <w:rPr>
          <w:i/>
          <w:sz w:val="20"/>
          <w:szCs w:val="20"/>
        </w:rPr>
      </w:pPr>
      <w:r w:rsidRPr="00374EBB">
        <w:rPr>
          <w:i/>
          <w:sz w:val="20"/>
          <w:szCs w:val="20"/>
        </w:rPr>
        <w:t xml:space="preserve"> </w:t>
      </w:r>
      <w:r w:rsidR="00BC1EDD" w:rsidRPr="00374EBB">
        <w:rPr>
          <w:i/>
          <w:sz w:val="20"/>
          <w:szCs w:val="20"/>
        </w:rPr>
        <w:t>Le membre, je déclare avoir pris connaissance du règlement ci-dessus :</w:t>
      </w:r>
    </w:p>
    <w:p w14:paraId="3231C043" w14:textId="77777777" w:rsidR="00BC1EDD" w:rsidRDefault="00BC1EDD" w:rsidP="00D00872">
      <w:pPr>
        <w:rPr>
          <w:i/>
          <w:sz w:val="20"/>
          <w:szCs w:val="20"/>
        </w:rPr>
      </w:pPr>
    </w:p>
    <w:p w14:paraId="1FFCD247" w14:textId="12BCE2BF" w:rsidR="00374EBB" w:rsidRDefault="00374EBB" w:rsidP="00D00872">
      <w:pPr>
        <w:rPr>
          <w:i/>
          <w:sz w:val="20"/>
          <w:szCs w:val="20"/>
        </w:rPr>
      </w:pPr>
      <w:r>
        <w:rPr>
          <w:i/>
          <w:sz w:val="20"/>
          <w:szCs w:val="20"/>
        </w:rPr>
        <w:t>Fait</w:t>
      </w:r>
      <w:r w:rsidR="008D5684">
        <w:rPr>
          <w:i/>
          <w:sz w:val="20"/>
          <w:szCs w:val="20"/>
        </w:rPr>
        <w:t xml:space="preserve"> en 2</w:t>
      </w:r>
      <w:r>
        <w:rPr>
          <w:i/>
          <w:sz w:val="20"/>
          <w:szCs w:val="20"/>
        </w:rPr>
        <w:t xml:space="preserve"> exemplaires à Sierre, le ________________ 20 ____________</w:t>
      </w:r>
      <w:bookmarkStart w:id="0" w:name="_GoBack"/>
      <w:bookmarkEnd w:id="0"/>
    </w:p>
    <w:p w14:paraId="411BC04A" w14:textId="77777777" w:rsidR="00374EBB" w:rsidRDefault="00374EBB" w:rsidP="00D00872">
      <w:pPr>
        <w:rPr>
          <w:i/>
          <w:sz w:val="20"/>
          <w:szCs w:val="20"/>
        </w:rPr>
      </w:pPr>
    </w:p>
    <w:p w14:paraId="5BF05BC8" w14:textId="1C88B831" w:rsidR="00374EBB" w:rsidRDefault="00374EBB" w:rsidP="00D00872">
      <w:pPr>
        <w:rPr>
          <w:i/>
          <w:sz w:val="20"/>
          <w:szCs w:val="20"/>
        </w:rPr>
      </w:pPr>
      <w:r w:rsidRPr="009A64F9">
        <w:rPr>
          <w:b/>
          <w:i/>
          <w:sz w:val="20"/>
          <w:szCs w:val="20"/>
        </w:rPr>
        <w:t>Pour Yess-Fitness Sierre</w:t>
      </w:r>
      <w:r>
        <w:rPr>
          <w:i/>
          <w:sz w:val="20"/>
          <w:szCs w:val="20"/>
        </w:rPr>
        <w:t xml:space="preserve">                                                   </w:t>
      </w:r>
      <w:r w:rsidRPr="00374EBB">
        <w:rPr>
          <w:b/>
          <w:i/>
          <w:sz w:val="20"/>
          <w:szCs w:val="20"/>
          <w:u w:val="single"/>
        </w:rPr>
        <w:t>Nom et prénom écrits à la main</w:t>
      </w:r>
    </w:p>
    <w:p w14:paraId="2EFDFDE5" w14:textId="77777777" w:rsidR="00374EBB" w:rsidRDefault="00374EBB" w:rsidP="00D00872">
      <w:pPr>
        <w:rPr>
          <w:i/>
          <w:sz w:val="20"/>
          <w:szCs w:val="20"/>
        </w:rPr>
      </w:pPr>
    </w:p>
    <w:p w14:paraId="25A52127" w14:textId="5EF3D4EC" w:rsidR="00374EBB" w:rsidRPr="00374EBB" w:rsidRDefault="00374EBB" w:rsidP="00D00872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ignature : ____________________                                    </w:t>
      </w:r>
      <w:r w:rsidR="009A64F9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 xml:space="preserve">     La/le locataire : _______________________________</w:t>
      </w:r>
      <w:r w:rsidR="009A64F9">
        <w:rPr>
          <w:i/>
          <w:sz w:val="20"/>
          <w:szCs w:val="20"/>
        </w:rPr>
        <w:t>____________</w:t>
      </w:r>
    </w:p>
    <w:p w14:paraId="60B228FA" w14:textId="77777777" w:rsidR="009A64F9" w:rsidRDefault="009A64F9" w:rsidP="00D00872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14:paraId="39A9A441" w14:textId="43F80C0D" w:rsidR="00636382" w:rsidRPr="00374EBB" w:rsidRDefault="009A64F9" w:rsidP="00D00872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</w:t>
      </w:r>
      <w:r w:rsidR="00BC1EDD" w:rsidRPr="00374EBB">
        <w:rPr>
          <w:i/>
          <w:sz w:val="20"/>
          <w:szCs w:val="20"/>
        </w:rPr>
        <w:t>Signature :  _________________________________</w:t>
      </w:r>
    </w:p>
    <w:p w14:paraId="3C0F2A41" w14:textId="77777777" w:rsidR="00D66EE8" w:rsidRPr="00636382" w:rsidRDefault="00D66EE8" w:rsidP="00E8676F"/>
    <w:sectPr w:rsidR="00D66EE8" w:rsidRPr="00636382" w:rsidSect="0066417C">
      <w:pgSz w:w="11900" w:h="16840"/>
      <w:pgMar w:top="0" w:right="1417" w:bottom="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46EF7"/>
    <w:multiLevelType w:val="hybridMultilevel"/>
    <w:tmpl w:val="4FB2B5D0"/>
    <w:lvl w:ilvl="0" w:tplc="D1541EA6">
      <w:start w:val="3"/>
      <w:numFmt w:val="decimal"/>
      <w:lvlText w:val="%1"/>
      <w:lvlJc w:val="left"/>
      <w:pPr>
        <w:ind w:left="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3" w:hanging="360"/>
      </w:pPr>
    </w:lvl>
    <w:lvl w:ilvl="2" w:tplc="040C001B" w:tentative="1">
      <w:start w:val="1"/>
      <w:numFmt w:val="lowerRoman"/>
      <w:lvlText w:val="%3."/>
      <w:lvlJc w:val="right"/>
      <w:pPr>
        <w:ind w:left="1793" w:hanging="180"/>
      </w:pPr>
    </w:lvl>
    <w:lvl w:ilvl="3" w:tplc="040C000F" w:tentative="1">
      <w:start w:val="1"/>
      <w:numFmt w:val="decimal"/>
      <w:lvlText w:val="%4."/>
      <w:lvlJc w:val="left"/>
      <w:pPr>
        <w:ind w:left="2513" w:hanging="360"/>
      </w:pPr>
    </w:lvl>
    <w:lvl w:ilvl="4" w:tplc="040C0019" w:tentative="1">
      <w:start w:val="1"/>
      <w:numFmt w:val="lowerLetter"/>
      <w:lvlText w:val="%5."/>
      <w:lvlJc w:val="left"/>
      <w:pPr>
        <w:ind w:left="3233" w:hanging="360"/>
      </w:pPr>
    </w:lvl>
    <w:lvl w:ilvl="5" w:tplc="040C001B" w:tentative="1">
      <w:start w:val="1"/>
      <w:numFmt w:val="lowerRoman"/>
      <w:lvlText w:val="%6."/>
      <w:lvlJc w:val="right"/>
      <w:pPr>
        <w:ind w:left="3953" w:hanging="180"/>
      </w:pPr>
    </w:lvl>
    <w:lvl w:ilvl="6" w:tplc="040C000F" w:tentative="1">
      <w:start w:val="1"/>
      <w:numFmt w:val="decimal"/>
      <w:lvlText w:val="%7."/>
      <w:lvlJc w:val="left"/>
      <w:pPr>
        <w:ind w:left="4673" w:hanging="360"/>
      </w:pPr>
    </w:lvl>
    <w:lvl w:ilvl="7" w:tplc="040C0019" w:tentative="1">
      <w:start w:val="1"/>
      <w:numFmt w:val="lowerLetter"/>
      <w:lvlText w:val="%8."/>
      <w:lvlJc w:val="left"/>
      <w:pPr>
        <w:ind w:left="5393" w:hanging="360"/>
      </w:pPr>
    </w:lvl>
    <w:lvl w:ilvl="8" w:tplc="040C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">
    <w:nsid w:val="31A372FF"/>
    <w:multiLevelType w:val="hybridMultilevel"/>
    <w:tmpl w:val="2C8A1DB2"/>
    <w:lvl w:ilvl="0" w:tplc="6B7E1C9E">
      <w:start w:val="1"/>
      <w:numFmt w:val="decimal"/>
      <w:lvlText w:val="%1"/>
      <w:lvlJc w:val="left"/>
      <w:pPr>
        <w:ind w:left="-1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53" w:hanging="360"/>
      </w:pPr>
    </w:lvl>
    <w:lvl w:ilvl="2" w:tplc="040C001B" w:tentative="1">
      <w:start w:val="1"/>
      <w:numFmt w:val="lowerRoman"/>
      <w:lvlText w:val="%3."/>
      <w:lvlJc w:val="right"/>
      <w:pPr>
        <w:ind w:left="1273" w:hanging="180"/>
      </w:pPr>
    </w:lvl>
    <w:lvl w:ilvl="3" w:tplc="040C000F" w:tentative="1">
      <w:start w:val="1"/>
      <w:numFmt w:val="decimal"/>
      <w:lvlText w:val="%4."/>
      <w:lvlJc w:val="left"/>
      <w:pPr>
        <w:ind w:left="1993" w:hanging="360"/>
      </w:pPr>
    </w:lvl>
    <w:lvl w:ilvl="4" w:tplc="040C0019" w:tentative="1">
      <w:start w:val="1"/>
      <w:numFmt w:val="lowerLetter"/>
      <w:lvlText w:val="%5."/>
      <w:lvlJc w:val="left"/>
      <w:pPr>
        <w:ind w:left="2713" w:hanging="360"/>
      </w:pPr>
    </w:lvl>
    <w:lvl w:ilvl="5" w:tplc="040C001B" w:tentative="1">
      <w:start w:val="1"/>
      <w:numFmt w:val="lowerRoman"/>
      <w:lvlText w:val="%6."/>
      <w:lvlJc w:val="right"/>
      <w:pPr>
        <w:ind w:left="3433" w:hanging="180"/>
      </w:pPr>
    </w:lvl>
    <w:lvl w:ilvl="6" w:tplc="040C000F" w:tentative="1">
      <w:start w:val="1"/>
      <w:numFmt w:val="decimal"/>
      <w:lvlText w:val="%7."/>
      <w:lvlJc w:val="left"/>
      <w:pPr>
        <w:ind w:left="4153" w:hanging="360"/>
      </w:pPr>
    </w:lvl>
    <w:lvl w:ilvl="7" w:tplc="040C0019" w:tentative="1">
      <w:start w:val="1"/>
      <w:numFmt w:val="lowerLetter"/>
      <w:lvlText w:val="%8."/>
      <w:lvlJc w:val="left"/>
      <w:pPr>
        <w:ind w:left="4873" w:hanging="360"/>
      </w:pPr>
    </w:lvl>
    <w:lvl w:ilvl="8" w:tplc="040C001B" w:tentative="1">
      <w:start w:val="1"/>
      <w:numFmt w:val="lowerRoman"/>
      <w:lvlText w:val="%9."/>
      <w:lvlJc w:val="right"/>
      <w:pPr>
        <w:ind w:left="5593" w:hanging="180"/>
      </w:pPr>
    </w:lvl>
  </w:abstractNum>
  <w:abstractNum w:abstractNumId="2">
    <w:nsid w:val="489F3098"/>
    <w:multiLevelType w:val="hybridMultilevel"/>
    <w:tmpl w:val="B5C6018E"/>
    <w:lvl w:ilvl="0" w:tplc="CD56D792">
      <w:start w:val="1"/>
      <w:numFmt w:val="decimal"/>
      <w:lvlText w:val="%1"/>
      <w:lvlJc w:val="left"/>
      <w:pPr>
        <w:ind w:left="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3" w:hanging="360"/>
      </w:pPr>
    </w:lvl>
    <w:lvl w:ilvl="2" w:tplc="040C001B" w:tentative="1">
      <w:start w:val="1"/>
      <w:numFmt w:val="lowerRoman"/>
      <w:lvlText w:val="%3."/>
      <w:lvlJc w:val="right"/>
      <w:pPr>
        <w:ind w:left="1793" w:hanging="180"/>
      </w:pPr>
    </w:lvl>
    <w:lvl w:ilvl="3" w:tplc="040C000F" w:tentative="1">
      <w:start w:val="1"/>
      <w:numFmt w:val="decimal"/>
      <w:lvlText w:val="%4."/>
      <w:lvlJc w:val="left"/>
      <w:pPr>
        <w:ind w:left="2513" w:hanging="360"/>
      </w:pPr>
    </w:lvl>
    <w:lvl w:ilvl="4" w:tplc="040C0019" w:tentative="1">
      <w:start w:val="1"/>
      <w:numFmt w:val="lowerLetter"/>
      <w:lvlText w:val="%5."/>
      <w:lvlJc w:val="left"/>
      <w:pPr>
        <w:ind w:left="3233" w:hanging="360"/>
      </w:pPr>
    </w:lvl>
    <w:lvl w:ilvl="5" w:tplc="040C001B" w:tentative="1">
      <w:start w:val="1"/>
      <w:numFmt w:val="lowerRoman"/>
      <w:lvlText w:val="%6."/>
      <w:lvlJc w:val="right"/>
      <w:pPr>
        <w:ind w:left="3953" w:hanging="180"/>
      </w:pPr>
    </w:lvl>
    <w:lvl w:ilvl="6" w:tplc="040C000F" w:tentative="1">
      <w:start w:val="1"/>
      <w:numFmt w:val="decimal"/>
      <w:lvlText w:val="%7."/>
      <w:lvlJc w:val="left"/>
      <w:pPr>
        <w:ind w:left="4673" w:hanging="360"/>
      </w:pPr>
    </w:lvl>
    <w:lvl w:ilvl="7" w:tplc="040C0019" w:tentative="1">
      <w:start w:val="1"/>
      <w:numFmt w:val="lowerLetter"/>
      <w:lvlText w:val="%8."/>
      <w:lvlJc w:val="left"/>
      <w:pPr>
        <w:ind w:left="5393" w:hanging="360"/>
      </w:pPr>
    </w:lvl>
    <w:lvl w:ilvl="8" w:tplc="040C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">
    <w:nsid w:val="5EFA57E5"/>
    <w:multiLevelType w:val="hybridMultilevel"/>
    <w:tmpl w:val="7E945A66"/>
    <w:lvl w:ilvl="0" w:tplc="371482AC">
      <w:start w:val="5"/>
      <w:numFmt w:val="bullet"/>
      <w:lvlText w:val="-"/>
      <w:lvlJc w:val="left"/>
      <w:pPr>
        <w:ind w:left="-207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E8"/>
    <w:rsid w:val="000009A7"/>
    <w:rsid w:val="000052C8"/>
    <w:rsid w:val="00012408"/>
    <w:rsid w:val="00020397"/>
    <w:rsid w:val="000511E7"/>
    <w:rsid w:val="000B3CDB"/>
    <w:rsid w:val="001711FA"/>
    <w:rsid w:val="001A7324"/>
    <w:rsid w:val="001F1C5E"/>
    <w:rsid w:val="001F729C"/>
    <w:rsid w:val="00281CB5"/>
    <w:rsid w:val="002B69DE"/>
    <w:rsid w:val="002E17D4"/>
    <w:rsid w:val="002E2444"/>
    <w:rsid w:val="00321971"/>
    <w:rsid w:val="00374EBB"/>
    <w:rsid w:val="0038429C"/>
    <w:rsid w:val="00397B71"/>
    <w:rsid w:val="003A4A6C"/>
    <w:rsid w:val="004179E4"/>
    <w:rsid w:val="004B05DA"/>
    <w:rsid w:val="004F71FE"/>
    <w:rsid w:val="00561B9A"/>
    <w:rsid w:val="005A5E70"/>
    <w:rsid w:val="005C0855"/>
    <w:rsid w:val="005D2402"/>
    <w:rsid w:val="005E529E"/>
    <w:rsid w:val="00636382"/>
    <w:rsid w:val="0066417C"/>
    <w:rsid w:val="006B3BD3"/>
    <w:rsid w:val="006C7190"/>
    <w:rsid w:val="007871B3"/>
    <w:rsid w:val="007B0E5D"/>
    <w:rsid w:val="007E469C"/>
    <w:rsid w:val="007E5040"/>
    <w:rsid w:val="00813EE8"/>
    <w:rsid w:val="00825957"/>
    <w:rsid w:val="008A6A2E"/>
    <w:rsid w:val="008B2ABB"/>
    <w:rsid w:val="008B7101"/>
    <w:rsid w:val="008C41E1"/>
    <w:rsid w:val="008D5684"/>
    <w:rsid w:val="008E512F"/>
    <w:rsid w:val="008F7509"/>
    <w:rsid w:val="00935FC7"/>
    <w:rsid w:val="0096739B"/>
    <w:rsid w:val="00980D88"/>
    <w:rsid w:val="009A64F9"/>
    <w:rsid w:val="009F2517"/>
    <w:rsid w:val="00A5136D"/>
    <w:rsid w:val="00A71386"/>
    <w:rsid w:val="00A9198F"/>
    <w:rsid w:val="00B57283"/>
    <w:rsid w:val="00B603A4"/>
    <w:rsid w:val="00BA48A4"/>
    <w:rsid w:val="00BC1EDD"/>
    <w:rsid w:val="00C01133"/>
    <w:rsid w:val="00CD25EA"/>
    <w:rsid w:val="00D00872"/>
    <w:rsid w:val="00D3637F"/>
    <w:rsid w:val="00D610BC"/>
    <w:rsid w:val="00D66EE8"/>
    <w:rsid w:val="00DC583E"/>
    <w:rsid w:val="00DD63BF"/>
    <w:rsid w:val="00E8676F"/>
    <w:rsid w:val="00E96354"/>
    <w:rsid w:val="00EB72AC"/>
    <w:rsid w:val="00F308E1"/>
    <w:rsid w:val="00F57B0B"/>
    <w:rsid w:val="00FC1A5E"/>
    <w:rsid w:val="00FD2F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A4FE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CH" w:eastAsia="ja-JP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6B3BD3"/>
    <w:pPr>
      <w:ind w:left="720"/>
      <w:contextualSpacing/>
    </w:pPr>
  </w:style>
  <w:style w:type="character" w:styleId="Lienhypertexte">
    <w:name w:val="Hyperlink"/>
    <w:basedOn w:val="Policepardfaut"/>
    <w:rsid w:val="0066417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C0113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0113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://www.yess-fitness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3CC41E-CACB-6541-BE5F-6539AEB6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376</Words>
  <Characters>7572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anetchantale@netplus.ch</Company>
  <LinksUpToDate>false</LinksUpToDate>
  <CharactersWithSpaces>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an Heirbeeck</dc:creator>
  <cp:keywords/>
  <cp:lastModifiedBy>Yess Fitness</cp:lastModifiedBy>
  <cp:revision>6</cp:revision>
  <cp:lastPrinted>2018-01-22T11:49:00Z</cp:lastPrinted>
  <dcterms:created xsi:type="dcterms:W3CDTF">2015-04-13T15:58:00Z</dcterms:created>
  <dcterms:modified xsi:type="dcterms:W3CDTF">2018-01-22T18:21:00Z</dcterms:modified>
</cp:coreProperties>
</file>